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D7" w:rsidRDefault="00626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DD3">
        <w:rPr>
          <w:sz w:val="28"/>
          <w:szCs w:val="28"/>
        </w:rPr>
        <w:object w:dxaOrig="604" w:dyaOrig="612">
          <v:shape id="ole_rId2" o:spid="_x0000_i1025" style="width:53.25pt;height:54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590826465" r:id="rId8"/>
        </w:object>
      </w:r>
    </w:p>
    <w:p w:rsidR="007C0BD7" w:rsidRDefault="00626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(исполнительно-распорядительного органа)</w:t>
      </w:r>
    </w:p>
    <w:p w:rsidR="007C0BD7" w:rsidRDefault="00626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Деревня Ястребовка»</w:t>
      </w:r>
    </w:p>
    <w:p w:rsidR="007C0BD7" w:rsidRDefault="00626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ужской област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зи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</w:t>
      </w:r>
    </w:p>
    <w:p w:rsidR="007C0BD7" w:rsidRDefault="007C0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BD7" w:rsidRDefault="00626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АНОВЛЕНИЕ</w:t>
      </w:r>
    </w:p>
    <w:p w:rsidR="007C0BD7" w:rsidRDefault="007C0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7C0BD7" w:rsidRDefault="004B6A9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1FC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т  </w:t>
      </w:r>
      <w:r w:rsidR="00647DD3" w:rsidRPr="00E61FC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</w:t>
      </w:r>
      <w:r w:rsidRPr="00E61FC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</w:t>
      </w:r>
      <w:r w:rsidR="00647DD3" w:rsidRPr="00E61FC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E61FC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юня</w:t>
      </w:r>
      <w:r w:rsidR="00647DD3" w:rsidRPr="00E61FC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2018</w:t>
      </w:r>
      <w:r w:rsidR="0062669B" w:rsidRPr="00E61FC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г.                                                                                             </w:t>
      </w:r>
      <w:r w:rsidR="00626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62669B" w:rsidRPr="00647DD3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E61F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</w:t>
      </w:r>
    </w:p>
    <w:p w:rsidR="007C0BD7" w:rsidRDefault="00626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. Ястребовка</w:t>
      </w:r>
    </w:p>
    <w:p w:rsidR="007C0BD7" w:rsidRDefault="007C0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0BD7" w:rsidRDefault="0062669B">
      <w:pPr>
        <w:tabs>
          <w:tab w:val="left" w:pos="3544"/>
          <w:tab w:val="left" w:pos="4253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</w:t>
      </w:r>
      <w:r w:rsidR="00647D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в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  «</w:t>
      </w:r>
      <w:r w:rsidR="00647D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держка и развитие малого и среднего предпринимательства в сельско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</w:t>
      </w:r>
      <w:r w:rsidR="00647D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Дер</w:t>
      </w:r>
      <w:r w:rsidR="00647D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вня Ястребовка»» на </w:t>
      </w:r>
      <w:r w:rsidR="00E61F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8-20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г.</w:t>
      </w:r>
    </w:p>
    <w:p w:rsidR="007C0BD7" w:rsidRDefault="007C0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BD7" w:rsidRDefault="00626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647DD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Российской Ф</w:t>
      </w:r>
      <w:r w:rsid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 от 24.07.2007 г. № 209</w:t>
      </w:r>
      <w:r w:rsidR="00647DD3">
        <w:rPr>
          <w:rFonts w:ascii="Times New Roman" w:eastAsia="Times New Roman" w:hAnsi="Times New Roman" w:cs="Times New Roman"/>
          <w:sz w:val="26"/>
          <w:szCs w:val="26"/>
          <w:lang w:eastAsia="ru-RU"/>
        </w:rPr>
        <w:t>–ФЗ</w:t>
      </w:r>
      <w:r w:rsid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DD3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ем от 18.10.2007г. 22, 23.07.2008г.) «О развитии малого и среднего предпринимательства в Российской Федерации», Федеральным Законом Российской Федерации от 22.07.2008 г. № 159-</w:t>
      </w:r>
      <w:r w:rsidR="00B65C96">
        <w:rPr>
          <w:rFonts w:ascii="Times New Roman" w:eastAsia="Times New Roman" w:hAnsi="Times New Roman" w:cs="Times New Roman"/>
          <w:sz w:val="26"/>
          <w:szCs w:val="26"/>
          <w:lang w:eastAsia="ru-RU"/>
        </w:rPr>
        <w:t>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</w:t>
      </w:r>
      <w:r w:rsidR="00B65C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ях отчуждения недвижимого  имущества, находящегося в</w:t>
      </w:r>
      <w:r w:rsidR="003E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14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и и</w:t>
      </w:r>
      <w:proofErr w:type="gramEnd"/>
      <w:r w:rsidR="00C7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ндуемого субъектами малого и среднего предпринимательства, и о внесении изменений в отдельные акты Российской Федерации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1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 сельского поселения  «Деревня Ястребовка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АНОВЛЯЕТ:</w:t>
      </w:r>
    </w:p>
    <w:p w:rsidR="007C0BD7" w:rsidRDefault="00626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муниципальную</w:t>
      </w:r>
      <w:r w:rsidR="00C71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8B7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а и развитие малого и среднего предпринимательств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ельского поселения «Деревня Ястребовка» на </w:t>
      </w:r>
      <w:r w:rsidR="008B7E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E61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CB11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4B6A98" w:rsidRPr="00E61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0</w:t>
      </w:r>
      <w:r w:rsidRPr="00E61F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  <w:r w:rsidR="008B7EC3"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r w:rsidR="008B7E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)</w:t>
      </w:r>
    </w:p>
    <w:p w:rsidR="007C0BD7" w:rsidRDefault="006266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7C0BD7" w:rsidRDefault="0062669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подлежи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фициальному опубликова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официальном сайте администрации </w:t>
      </w:r>
      <w:hyperlink>
        <w:r w:rsidRPr="00E61FCA">
          <w:rPr>
            <w:rStyle w:val="a6"/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ar-SA"/>
          </w:rPr>
          <w:t>http</w:t>
        </w:r>
        <w:r w:rsidRPr="00E61FCA">
          <w:rPr>
            <w:rStyle w:val="a6"/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ar-SA"/>
          </w:rPr>
          <w:t>://деревня</w:t>
        </w:r>
        <w:proofErr w:type="gramStart"/>
      </w:hyperlink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–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ястребовка.рф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 обнародованию на информационном  стенде администрации сельского поселения «Деревня Ястребовка» расположенному по адресу: Калужская область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Ферзик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, д. Ястребовка, д.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7C0BD7" w:rsidRDefault="007C0B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B1169" w:rsidRDefault="00CB116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B1169" w:rsidRDefault="00CB116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0BD7" w:rsidRDefault="007C0B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0BD7" w:rsidRDefault="007C0B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0BD7" w:rsidRDefault="008B7EC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лава</w:t>
      </w:r>
      <w:r w:rsidR="00626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</w:t>
      </w:r>
      <w:proofErr w:type="gramStart"/>
      <w:r w:rsidR="00626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</w:t>
      </w:r>
      <w:proofErr w:type="gramEnd"/>
    </w:p>
    <w:p w:rsidR="007C0BD7" w:rsidRDefault="0062669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еления «Деревня Ястребовка»                  </w:t>
      </w:r>
      <w:r w:rsidR="008B7E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Н. </w:t>
      </w:r>
      <w:r w:rsidR="008B7E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ександри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C0BD7" w:rsidRDefault="007C0BD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0BD7" w:rsidRDefault="007C0BD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0BD7" w:rsidRDefault="007C0BD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0BD7" w:rsidRDefault="007C0BD7"/>
    <w:p w:rsidR="007C0BD7" w:rsidRDefault="007C0BD7"/>
    <w:p w:rsidR="0062669B" w:rsidRPr="00CB1169" w:rsidRDefault="0062669B" w:rsidP="0062669B">
      <w:pPr>
        <w:suppressAutoHyphens w:val="0"/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0"/>
          <w:szCs w:val="20"/>
        </w:rPr>
      </w:pPr>
      <w:r w:rsidRPr="0062669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 w:rsidRPr="00CB1169">
        <w:rPr>
          <w:rFonts w:ascii="Times New Roman" w:hAnsi="Times New Roman" w:cs="Times New Roman"/>
          <w:sz w:val="20"/>
          <w:szCs w:val="20"/>
        </w:rPr>
        <w:t xml:space="preserve">Приложение N1  </w:t>
      </w:r>
    </w:p>
    <w:p w:rsidR="0062669B" w:rsidRPr="00CB1169" w:rsidRDefault="0062669B" w:rsidP="0062669B">
      <w:pPr>
        <w:suppressAutoHyphens w:val="0"/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0"/>
          <w:szCs w:val="20"/>
        </w:rPr>
      </w:pPr>
      <w:r w:rsidRPr="00CB11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к постановлению администрации </w:t>
      </w:r>
    </w:p>
    <w:p w:rsidR="0062669B" w:rsidRPr="00CB1169" w:rsidRDefault="0062669B" w:rsidP="0062669B">
      <w:pPr>
        <w:suppressAutoHyphens w:val="0"/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0"/>
          <w:szCs w:val="20"/>
        </w:rPr>
      </w:pPr>
      <w:r w:rsidRPr="00CB1169">
        <w:rPr>
          <w:rFonts w:ascii="Times New Roman" w:hAnsi="Times New Roman" w:cs="Times New Roman"/>
          <w:sz w:val="20"/>
          <w:szCs w:val="20"/>
        </w:rPr>
        <w:t>(исполнительно-распорядительного органа)</w:t>
      </w:r>
    </w:p>
    <w:p w:rsidR="0062669B" w:rsidRPr="00CB1169" w:rsidRDefault="0062669B" w:rsidP="0062669B">
      <w:pPr>
        <w:suppressAutoHyphens w:val="0"/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0"/>
          <w:szCs w:val="20"/>
        </w:rPr>
      </w:pPr>
      <w:r w:rsidRPr="00CB11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сельского поселения "Деревня Ястребовка"                                                        </w:t>
      </w:r>
    </w:p>
    <w:p w:rsidR="0062669B" w:rsidRPr="00CB1169" w:rsidRDefault="0062669B" w:rsidP="0062669B">
      <w:pPr>
        <w:suppressAutoHyphens w:val="0"/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0"/>
          <w:szCs w:val="20"/>
        </w:rPr>
      </w:pPr>
      <w:r w:rsidRPr="00CB11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E61FCA" w:rsidRPr="00CB1169">
        <w:rPr>
          <w:rFonts w:ascii="Times New Roman" w:hAnsi="Times New Roman" w:cs="Times New Roman"/>
          <w:sz w:val="20"/>
          <w:szCs w:val="20"/>
        </w:rPr>
        <w:t>от  «</w:t>
      </w:r>
      <w:r w:rsidRPr="00CB1169">
        <w:rPr>
          <w:rFonts w:ascii="Times New Roman" w:hAnsi="Times New Roman" w:cs="Times New Roman"/>
          <w:sz w:val="20"/>
          <w:szCs w:val="20"/>
        </w:rPr>
        <w:t>1</w:t>
      </w:r>
      <w:r w:rsidR="00E61FCA" w:rsidRPr="00CB1169">
        <w:rPr>
          <w:rFonts w:ascii="Times New Roman" w:hAnsi="Times New Roman" w:cs="Times New Roman"/>
          <w:sz w:val="20"/>
          <w:szCs w:val="20"/>
        </w:rPr>
        <w:t>3</w:t>
      </w:r>
      <w:r w:rsidRPr="00CB1169">
        <w:rPr>
          <w:rFonts w:ascii="Times New Roman" w:hAnsi="Times New Roman" w:cs="Times New Roman"/>
          <w:sz w:val="20"/>
          <w:szCs w:val="20"/>
        </w:rPr>
        <w:t xml:space="preserve">» </w:t>
      </w:r>
      <w:r w:rsidR="00E61FCA" w:rsidRPr="00CB1169">
        <w:rPr>
          <w:rFonts w:ascii="Times New Roman" w:hAnsi="Times New Roman" w:cs="Times New Roman"/>
          <w:sz w:val="20"/>
          <w:szCs w:val="20"/>
        </w:rPr>
        <w:t>июн</w:t>
      </w:r>
      <w:r w:rsidRPr="00CB1169">
        <w:rPr>
          <w:rFonts w:ascii="Times New Roman" w:hAnsi="Times New Roman" w:cs="Times New Roman"/>
          <w:sz w:val="20"/>
          <w:szCs w:val="20"/>
        </w:rPr>
        <w:t>я 201</w:t>
      </w:r>
      <w:r w:rsidR="00E61FCA" w:rsidRPr="00CB1169">
        <w:rPr>
          <w:rFonts w:ascii="Times New Roman" w:hAnsi="Times New Roman" w:cs="Times New Roman"/>
          <w:sz w:val="20"/>
          <w:szCs w:val="20"/>
        </w:rPr>
        <w:t>8</w:t>
      </w:r>
      <w:r w:rsidRPr="00CB1169">
        <w:rPr>
          <w:rFonts w:ascii="Times New Roman" w:hAnsi="Times New Roman" w:cs="Times New Roman"/>
          <w:sz w:val="20"/>
          <w:szCs w:val="20"/>
        </w:rPr>
        <w:t xml:space="preserve"> г. N</w:t>
      </w:r>
      <w:r w:rsidR="00E61FCA" w:rsidRPr="00CB1169">
        <w:rPr>
          <w:rFonts w:ascii="Times New Roman" w:hAnsi="Times New Roman" w:cs="Times New Roman"/>
          <w:sz w:val="20"/>
          <w:szCs w:val="20"/>
        </w:rPr>
        <w:t>42</w:t>
      </w:r>
    </w:p>
    <w:p w:rsidR="0062669B" w:rsidRPr="0062669B" w:rsidRDefault="0062669B" w:rsidP="0062669B">
      <w:pPr>
        <w:suppressAutoHyphens w:val="0"/>
        <w:rPr>
          <w:rFonts w:ascii="Times New Roman" w:hAnsi="Times New Roman" w:cs="Times New Roman"/>
          <w:sz w:val="26"/>
          <w:szCs w:val="26"/>
        </w:rPr>
      </w:pPr>
    </w:p>
    <w:p w:rsidR="0062669B" w:rsidRPr="008B7EC3" w:rsidRDefault="0062669B" w:rsidP="0062669B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8B7EC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МУНИЦИПАЛЬНАЯ </w:t>
      </w:r>
      <w:r w:rsidR="008B7EC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ЦЕЛЕВАЯ </w:t>
      </w:r>
      <w:r w:rsidRPr="008B7EC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РОГРАММА</w:t>
      </w:r>
    </w:p>
    <w:p w:rsidR="0062669B" w:rsidRPr="008B7EC3" w:rsidRDefault="0062669B" w:rsidP="0062669B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2669B" w:rsidRPr="0062669B" w:rsidRDefault="008B7EC3" w:rsidP="008B7EC3">
      <w:pPr>
        <w:suppressAutoHyphens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E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оддержка и развитие малого и среднего предпринимательства </w:t>
      </w:r>
      <w:r w:rsidRPr="008B7E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льского поселения «Деревня Ястребовка» н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 w:rsidR="00E61FCA" w:rsidRPr="007F6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018-2020 </w:t>
      </w:r>
      <w:r w:rsidRPr="007F6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ы</w:t>
      </w:r>
      <w:r w:rsidRPr="007F63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2669B" w:rsidRPr="0062669B" w:rsidRDefault="0062669B" w:rsidP="0062669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6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  <w:r w:rsidR="00CB1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  <w:r w:rsidRPr="00626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2669B" w:rsidRPr="008B7EC3" w:rsidRDefault="0062669B" w:rsidP="0062669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25"/>
      </w:tblGrid>
      <w:tr w:rsidR="00CE3CE7" w:rsidRPr="0062669B" w:rsidTr="006F3C52">
        <w:tc>
          <w:tcPr>
            <w:tcW w:w="4503" w:type="dxa"/>
            <w:vAlign w:val="center"/>
          </w:tcPr>
          <w:p w:rsidR="00CE3CE7" w:rsidRPr="0062669B" w:rsidRDefault="00CE3CE7" w:rsidP="0062669B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325" w:type="dxa"/>
            <w:vAlign w:val="center"/>
          </w:tcPr>
          <w:p w:rsidR="00CE3CE7" w:rsidRPr="007F6309" w:rsidRDefault="00CE3CE7" w:rsidP="007F6309">
            <w:pPr>
              <w:tabs>
                <w:tab w:val="left" w:pos="22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оддержка и развитие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ельского поселения «Деревня Ястребовка» на  </w:t>
            </w:r>
            <w:r w:rsidR="00E61FCA" w:rsidRPr="00E61F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</w:t>
            </w:r>
            <w:r w:rsidR="00E61F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="00E61FCA" w:rsidRPr="00E61F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2020 годы</w:t>
            </w:r>
            <w:r w:rsidR="007F63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62669B" w:rsidRPr="0062669B" w:rsidTr="006F3C52">
        <w:tc>
          <w:tcPr>
            <w:tcW w:w="4503" w:type="dxa"/>
            <w:vAlign w:val="center"/>
          </w:tcPr>
          <w:p w:rsidR="0062669B" w:rsidRPr="0062669B" w:rsidRDefault="00CE3CE7" w:rsidP="0062669B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 </w:t>
            </w:r>
            <w:r w:rsidR="0062669B" w:rsidRPr="00626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325" w:type="dxa"/>
            <w:vAlign w:val="center"/>
          </w:tcPr>
          <w:p w:rsidR="0062669B" w:rsidRPr="0062669B" w:rsidRDefault="0062669B" w:rsidP="0062669B">
            <w:pPr>
              <w:tabs>
                <w:tab w:val="left" w:pos="22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(исполнительно-распорядительный орган) сельского поселения «Деревня Ястребовка» (далее – Администрация сельского поселения «Деревня Ястребовка»)</w:t>
            </w:r>
          </w:p>
        </w:tc>
      </w:tr>
      <w:tr w:rsidR="0062669B" w:rsidRPr="0062669B" w:rsidTr="006F3C52">
        <w:tc>
          <w:tcPr>
            <w:tcW w:w="4503" w:type="dxa"/>
            <w:vAlign w:val="center"/>
          </w:tcPr>
          <w:p w:rsidR="0062669B" w:rsidRPr="0062669B" w:rsidRDefault="00CE3CE7" w:rsidP="0062669B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чик </w:t>
            </w:r>
            <w:r w:rsidR="0062669B" w:rsidRPr="00626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325" w:type="dxa"/>
          </w:tcPr>
          <w:p w:rsidR="0062669B" w:rsidRPr="0062669B" w:rsidRDefault="0062669B" w:rsidP="0062669B">
            <w:pPr>
              <w:tabs>
                <w:tab w:val="left" w:pos="22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Деревня Ястребовка»</w:t>
            </w:r>
          </w:p>
        </w:tc>
      </w:tr>
      <w:tr w:rsidR="00CE3CE7" w:rsidRPr="0062669B" w:rsidTr="006F3C52">
        <w:tc>
          <w:tcPr>
            <w:tcW w:w="4503" w:type="dxa"/>
            <w:vAlign w:val="center"/>
          </w:tcPr>
          <w:p w:rsidR="00CE3CE7" w:rsidRDefault="00CE3CE7" w:rsidP="0062669B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ор-исполнитель программы, испо</w:t>
            </w:r>
            <w:r w:rsidR="00C20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тели программы</w:t>
            </w:r>
          </w:p>
        </w:tc>
        <w:tc>
          <w:tcPr>
            <w:tcW w:w="5325" w:type="dxa"/>
          </w:tcPr>
          <w:p w:rsidR="00CE3CE7" w:rsidRPr="0062669B" w:rsidRDefault="00CE3CE7" w:rsidP="0062669B">
            <w:pPr>
              <w:tabs>
                <w:tab w:val="left" w:pos="22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69B" w:rsidRPr="0062669B" w:rsidTr="006F3C52">
        <w:tc>
          <w:tcPr>
            <w:tcW w:w="4503" w:type="dxa"/>
            <w:vAlign w:val="center"/>
          </w:tcPr>
          <w:p w:rsidR="0062669B" w:rsidRPr="0062669B" w:rsidRDefault="0062669B" w:rsidP="006266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муниципальной программы</w:t>
            </w:r>
            <w:r w:rsidRPr="00626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5325" w:type="dxa"/>
            <w:vAlign w:val="center"/>
          </w:tcPr>
          <w:p w:rsidR="0062669B" w:rsidRPr="0062669B" w:rsidRDefault="00CE3CE7" w:rsidP="00CE3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я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ельского поселения «Деревня Ястребовка» </w:t>
            </w:r>
            <w:r w:rsidRPr="00CE3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е формирования эффективных механизмов его поддержки, повышения вклада малого и среднего предпринимательства в решении социальных и экономических задач сельского поселения</w:t>
            </w:r>
          </w:p>
        </w:tc>
      </w:tr>
      <w:tr w:rsidR="0062669B" w:rsidRPr="0062669B" w:rsidTr="006F3C52">
        <w:tc>
          <w:tcPr>
            <w:tcW w:w="4503" w:type="dxa"/>
            <w:vAlign w:val="center"/>
          </w:tcPr>
          <w:p w:rsidR="0062669B" w:rsidRPr="0062669B" w:rsidRDefault="0062669B" w:rsidP="0062669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325" w:type="dxa"/>
          </w:tcPr>
          <w:p w:rsidR="00E67520" w:rsidRDefault="00CE3CE7" w:rsidP="00CE3CE7">
            <w:pPr>
              <w:suppressAutoHyphens w:val="0"/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инвестиционной деятельности</w:t>
            </w:r>
            <w:r w:rsidR="00E67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мательства в реальном секторе экономики путем развития системы финансовой поддержки;</w:t>
            </w:r>
          </w:p>
          <w:p w:rsidR="00E67520" w:rsidRDefault="00E67520" w:rsidP="00CE3CE7">
            <w:pPr>
              <w:suppressAutoHyphens w:val="0"/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я информационной консультативной и кадровой поддержки малого и</w:t>
            </w:r>
            <w:r w:rsidR="007F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едпринимательства;</w:t>
            </w:r>
          </w:p>
          <w:p w:rsidR="0062669B" w:rsidRPr="0062669B" w:rsidRDefault="00E67520" w:rsidP="00E67520">
            <w:pPr>
              <w:suppressAutoHyphens w:val="0"/>
              <w:spacing w:after="0" w:line="240" w:lineRule="auto"/>
              <w:ind w:left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аналитической работы по оценке состояния малого и среднего предпринимательства, его вклада в экономику сельского поселения.</w:t>
            </w:r>
          </w:p>
        </w:tc>
      </w:tr>
      <w:tr w:rsidR="0062669B" w:rsidRPr="0062669B" w:rsidTr="006F3C52">
        <w:tc>
          <w:tcPr>
            <w:tcW w:w="4503" w:type="dxa"/>
            <w:vAlign w:val="center"/>
          </w:tcPr>
          <w:p w:rsidR="0062669B" w:rsidRPr="0062669B" w:rsidRDefault="0062669B" w:rsidP="00E675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325" w:type="dxa"/>
          </w:tcPr>
          <w:p w:rsidR="0062669B" w:rsidRPr="0062669B" w:rsidRDefault="00E61FCA" w:rsidP="0062669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E61F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2020 годы</w:t>
            </w:r>
            <w:r w:rsidRPr="0062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669B" w:rsidRPr="0062669B" w:rsidTr="006F3C52">
        <w:tc>
          <w:tcPr>
            <w:tcW w:w="4503" w:type="dxa"/>
            <w:vAlign w:val="center"/>
          </w:tcPr>
          <w:p w:rsidR="0062669B" w:rsidRPr="0062669B" w:rsidRDefault="0062669B" w:rsidP="00E67520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="00E6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 источники </w:t>
            </w:r>
            <w:r w:rsidRPr="00626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ирования</w:t>
            </w:r>
            <w:r w:rsidR="00E6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325" w:type="dxa"/>
          </w:tcPr>
          <w:p w:rsidR="00E67520" w:rsidRPr="00E61FCA" w:rsidRDefault="00E61FCA" w:rsidP="0062669B">
            <w:pPr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62669B" w:rsidRPr="00E6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520" w:rsidRPr="00E6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0887" w:rsidRPr="00E6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7F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 </w:t>
            </w:r>
            <w:r w:rsidR="00E67520" w:rsidRPr="00E6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7F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  <w:p w:rsidR="00E67520" w:rsidRPr="00E61FCA" w:rsidRDefault="00E67520" w:rsidP="0062669B">
            <w:pPr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  <w:r w:rsidR="0062669B" w:rsidRPr="00E6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B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669B" w:rsidRPr="00E6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</w:t>
            </w:r>
          </w:p>
          <w:p w:rsidR="0062669B" w:rsidRPr="00E61FCA" w:rsidRDefault="00CB1169" w:rsidP="0062669B">
            <w:pPr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0</w:t>
            </w:r>
            <w:r w:rsidR="00E67520" w:rsidRPr="00E6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20887" w:rsidRPr="00E6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520" w:rsidRPr="00E6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62669B" w:rsidRPr="00E6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69B" w:rsidRPr="0062669B" w:rsidRDefault="00E67520" w:rsidP="00E67520">
            <w:pPr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 бюджет</w:t>
            </w:r>
          </w:p>
        </w:tc>
      </w:tr>
      <w:tr w:rsidR="00E67520" w:rsidRPr="0062669B" w:rsidTr="006F3C52">
        <w:tc>
          <w:tcPr>
            <w:tcW w:w="4503" w:type="dxa"/>
            <w:vAlign w:val="center"/>
          </w:tcPr>
          <w:p w:rsidR="00E67520" w:rsidRPr="0062669B" w:rsidRDefault="00E67520" w:rsidP="00E67520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жнейшие </w:t>
            </w:r>
            <w:r w:rsidR="007E4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и</w:t>
            </w:r>
            <w:r w:rsidR="007E4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325" w:type="dxa"/>
          </w:tcPr>
          <w:p w:rsidR="007E4ED8" w:rsidRDefault="007E4ED8" w:rsidP="0062669B">
            <w:pPr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плотности действующих субъектов малого и среднего предпринимательства с увеличением общего числа занятых на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;</w:t>
            </w:r>
          </w:p>
          <w:p w:rsidR="007E4ED8" w:rsidRDefault="007E4ED8" w:rsidP="0062669B">
            <w:pPr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объема выпущенных субъектов малого и среднего предпринимательства товаров и оказание услуг;</w:t>
            </w:r>
          </w:p>
          <w:p w:rsidR="00E67520" w:rsidRPr="0062669B" w:rsidRDefault="007E4ED8" w:rsidP="0062669B">
            <w:pPr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объема налоговых поступлений в бюджет сельского поселения от субъектов малого и среднего предпринимательства. </w:t>
            </w:r>
          </w:p>
        </w:tc>
      </w:tr>
      <w:tr w:rsidR="007E4ED8" w:rsidRPr="0062669B" w:rsidTr="006F3C52">
        <w:tc>
          <w:tcPr>
            <w:tcW w:w="4503" w:type="dxa"/>
            <w:vAlign w:val="center"/>
          </w:tcPr>
          <w:p w:rsidR="007E4ED8" w:rsidRDefault="007E4ED8" w:rsidP="00E67520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ые мероприятия программы</w:t>
            </w:r>
          </w:p>
        </w:tc>
        <w:tc>
          <w:tcPr>
            <w:tcW w:w="5325" w:type="dxa"/>
          </w:tcPr>
          <w:p w:rsidR="007E4ED8" w:rsidRDefault="007E4ED8" w:rsidP="0062669B">
            <w:pPr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ие внешней среды развития малого и среднего предпринимательства на муниципальном уровне;</w:t>
            </w:r>
          </w:p>
          <w:p w:rsidR="00D25BDD" w:rsidRDefault="00D25BDD" w:rsidP="00D25BDD">
            <w:pPr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кредитных механизмов и имущественная поддержка субъектов развития малого и среднего предпринимательства на муниципальном уровне;</w:t>
            </w:r>
          </w:p>
          <w:p w:rsidR="007E4ED8" w:rsidRDefault="00D25BDD" w:rsidP="0062669B">
            <w:pPr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витие ин</w:t>
            </w:r>
            <w:r w:rsidR="00275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ы поддержки развития малого и среднего предпринимательства на муниципальном уровне.</w:t>
            </w:r>
          </w:p>
        </w:tc>
      </w:tr>
      <w:tr w:rsidR="0062669B" w:rsidRPr="0062669B" w:rsidTr="006F3C52">
        <w:tc>
          <w:tcPr>
            <w:tcW w:w="4503" w:type="dxa"/>
            <w:vAlign w:val="center"/>
          </w:tcPr>
          <w:p w:rsidR="0062669B" w:rsidRPr="0062669B" w:rsidRDefault="0062669B" w:rsidP="0062669B">
            <w:pPr>
              <w:suppressAutoHyphens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325" w:type="dxa"/>
          </w:tcPr>
          <w:p w:rsidR="00275BA9" w:rsidRDefault="00275BA9" w:rsidP="00275BA9">
            <w:pPr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</w:t>
            </w:r>
            <w:r w:rsidR="0062669B" w:rsidRPr="00626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2669B" w:rsidRPr="00626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вого развития </w:t>
            </w:r>
            <w:r w:rsidR="0062669B" w:rsidRPr="00626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мательства на муниципальном уровне;</w:t>
            </w:r>
          </w:p>
          <w:p w:rsidR="00275BA9" w:rsidRDefault="00275BA9" w:rsidP="00275BA9">
            <w:pPr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числа субъектов  малого и среднего предпринимательства на </w:t>
            </w:r>
            <w:r w:rsidR="00B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сельского поселения;</w:t>
            </w:r>
          </w:p>
          <w:p w:rsidR="0062669B" w:rsidRDefault="00B23F76" w:rsidP="00CB11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социальной привлекательности сельского поселения,</w:t>
            </w:r>
            <w:r w:rsidR="003E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рабочих мест;</w:t>
            </w:r>
          </w:p>
          <w:p w:rsidR="00B23F76" w:rsidRPr="0062669B" w:rsidRDefault="00CB1169" w:rsidP="00CB116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2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ация предпринимательской  деятельности в </w:t>
            </w:r>
            <w:r w:rsidR="003E7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х сферах.</w:t>
            </w:r>
          </w:p>
        </w:tc>
      </w:tr>
    </w:tbl>
    <w:p w:rsidR="0062669B" w:rsidRPr="0062669B" w:rsidRDefault="0062669B" w:rsidP="0062669B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669B" w:rsidRPr="0062669B" w:rsidRDefault="0062669B" w:rsidP="0062669B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669B" w:rsidRPr="0062669B" w:rsidRDefault="0062669B" w:rsidP="0062669B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669B" w:rsidRPr="0062669B" w:rsidRDefault="0062669B" w:rsidP="0062669B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669B" w:rsidRPr="0062669B" w:rsidRDefault="0062669B" w:rsidP="0062669B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669B" w:rsidRPr="0062669B" w:rsidRDefault="0062669B" w:rsidP="0062669B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669B" w:rsidRPr="0062669B" w:rsidRDefault="0062669B" w:rsidP="0062669B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669B" w:rsidRPr="0062669B" w:rsidRDefault="0062669B" w:rsidP="0062669B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669B" w:rsidRPr="0062669B" w:rsidRDefault="0062669B" w:rsidP="0062669B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669B" w:rsidRPr="0062669B" w:rsidRDefault="0062669B" w:rsidP="0062669B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669B" w:rsidRPr="0062669B" w:rsidRDefault="0062669B" w:rsidP="0062669B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669B" w:rsidRPr="0062669B" w:rsidRDefault="0062669B" w:rsidP="0062669B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669B" w:rsidRDefault="0062669B" w:rsidP="0062669B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169" w:rsidRPr="0062669B" w:rsidRDefault="00CB1169" w:rsidP="0062669B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669B" w:rsidRPr="0062669B" w:rsidRDefault="0062669B" w:rsidP="0062669B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669B" w:rsidRPr="0062669B" w:rsidRDefault="0062669B" w:rsidP="00CB1169">
      <w:pPr>
        <w:suppressAutoHyphens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6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1. </w:t>
      </w:r>
      <w:r w:rsidR="003E74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ржание </w:t>
      </w:r>
      <w:r w:rsidRPr="00626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блемы</w:t>
      </w:r>
      <w:r w:rsidR="003E74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необходимость её решения программным методом</w:t>
      </w:r>
    </w:p>
    <w:p w:rsidR="0062669B" w:rsidRPr="0062669B" w:rsidRDefault="0062669B" w:rsidP="0062669B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D60C0" w:rsidRPr="00CB1169" w:rsidRDefault="00C20887" w:rsidP="003E74B8">
      <w:pPr>
        <w:suppressAutoHyphens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3E74B8" w:rsidRPr="00CB1169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3E74B8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 малого и среднего предпринимательства в России служит укреплению экономического и инновационного потенциала государства, способствует росту      </w:t>
      </w:r>
      <w:r w:rsidR="0062669B" w:rsidRPr="00CB1169">
        <w:rPr>
          <w:rFonts w:ascii="Times New Roman" w:hAnsi="Times New Roman" w:cs="Times New Roman"/>
          <w:sz w:val="26"/>
          <w:szCs w:val="26"/>
        </w:rPr>
        <w:t>благо</w:t>
      </w:r>
      <w:r w:rsidR="003E74B8" w:rsidRPr="00CB1169">
        <w:rPr>
          <w:rFonts w:ascii="Times New Roman" w:hAnsi="Times New Roman" w:cs="Times New Roman"/>
          <w:sz w:val="26"/>
          <w:szCs w:val="26"/>
        </w:rPr>
        <w:t>состоянию населе</w:t>
      </w:r>
      <w:r w:rsidR="0062669B" w:rsidRPr="00CB1169">
        <w:rPr>
          <w:rFonts w:ascii="Times New Roman" w:hAnsi="Times New Roman" w:cs="Times New Roman"/>
          <w:sz w:val="26"/>
          <w:szCs w:val="26"/>
        </w:rPr>
        <w:t>н</w:t>
      </w:r>
      <w:r w:rsidR="003E74B8" w:rsidRPr="00CB1169">
        <w:rPr>
          <w:rFonts w:ascii="Times New Roman" w:hAnsi="Times New Roman" w:cs="Times New Roman"/>
          <w:sz w:val="26"/>
          <w:szCs w:val="26"/>
        </w:rPr>
        <w:t xml:space="preserve">ия и авторитету страны в мире, развитие </w:t>
      </w:r>
      <w:r w:rsidR="003E74B8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малого и среднего бизнеса обеспечивает условия для создания среднего класса, выступающего в современном обществе гарантом политической стабильности, а также имеет важное значение в решении</w:t>
      </w: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60C0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их задач муници</w:t>
      </w: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х образований, способству</w:t>
      </w:r>
      <w:r w:rsidR="001D60C0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ет снижению уровня безработицы и социальной</w:t>
      </w:r>
      <w:proofErr w:type="gramEnd"/>
      <w:r w:rsidR="001D60C0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яженности в обществе.</w:t>
      </w:r>
    </w:p>
    <w:p w:rsidR="001D60C0" w:rsidRPr="00CB1169" w:rsidRDefault="001D60C0" w:rsidP="0062669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ые и средние предприятия в первую очередь ориентированы на удовлетворение потребностей в товарах народного потребления. Они быстро и гибко реагируют на изменение </w:t>
      </w:r>
      <w:proofErr w:type="spellStart"/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ьюктуры</w:t>
      </w:r>
      <w:proofErr w:type="spellEnd"/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нка, но к настоящему времени не удалось охватить в полном</w:t>
      </w:r>
      <w:r w:rsidR="00C20887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е инновационную деятельность, привлечь внешние инвестиции, решить вопросы</w:t>
      </w:r>
      <w:r w:rsidR="00C20887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ости трудоспособного населения.</w:t>
      </w:r>
    </w:p>
    <w:p w:rsidR="001D60C0" w:rsidRPr="00CB1169" w:rsidRDefault="001D60C0" w:rsidP="001D60C0">
      <w:pPr>
        <w:suppressAutoHyphens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а </w:t>
      </w:r>
      <w:r w:rsidR="0062669B" w:rsidRPr="00CB1169">
        <w:rPr>
          <w:rFonts w:ascii="Times New Roman" w:hAnsi="Times New Roman" w:cs="Times New Roman"/>
          <w:sz w:val="26"/>
          <w:szCs w:val="26"/>
        </w:rPr>
        <w:t>Программ</w:t>
      </w:r>
      <w:r w:rsidRPr="00CB1169">
        <w:rPr>
          <w:rFonts w:ascii="Times New Roman" w:hAnsi="Times New Roman" w:cs="Times New Roman"/>
          <w:sz w:val="26"/>
          <w:szCs w:val="26"/>
        </w:rPr>
        <w:t xml:space="preserve">а развития </w:t>
      </w: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ого и среднего предпринимательства на территории сельского поселения «Деревня Ястребовка» на </w:t>
      </w:r>
      <w:r w:rsidR="00E61FCA" w:rsidRPr="00CB11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8-2020 годы</w:t>
      </w:r>
      <w:r w:rsidR="00E61FCA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усиление роли муниципальной поддержки. Формирование партнёрских отношений между малым и средним предпринимательством, исполнительной и законодательной ветвями власти.</w:t>
      </w:r>
    </w:p>
    <w:p w:rsidR="000127B6" w:rsidRPr="00CB1169" w:rsidRDefault="000127B6" w:rsidP="000127B6">
      <w:pPr>
        <w:suppressAutoHyphens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9E7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есмотря на положительные изменения в сфере поддержки и развития малого и среднего предпринимательства, остаются проблемы, препятствующие развитию этого сектора экономики, такие как:</w:t>
      </w:r>
    </w:p>
    <w:p w:rsidR="000127B6" w:rsidRPr="00CB1169" w:rsidRDefault="002E19E7" w:rsidP="000127B6">
      <w:pPr>
        <w:suppressAutoHyphens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127B6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ое нормативно правовое регулировани</w:t>
      </w:r>
      <w:proofErr w:type="gramStart"/>
      <w:r w:rsidR="000127B6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gramEnd"/>
      <w:r w:rsidR="000127B6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);</w:t>
      </w:r>
    </w:p>
    <w:p w:rsidR="000127B6" w:rsidRPr="00CB1169" w:rsidRDefault="002E19E7" w:rsidP="000127B6">
      <w:pPr>
        <w:suppressAutoHyphens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127B6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лабая имущественная поддержка малого и среднего предпринимательства;</w:t>
      </w:r>
    </w:p>
    <w:p w:rsidR="000127B6" w:rsidRPr="00CB1169" w:rsidRDefault="002E19E7" w:rsidP="000127B6">
      <w:pPr>
        <w:suppressAutoHyphens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="000127B6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0127B6" w:rsidRPr="00CB1169" w:rsidRDefault="002E19E7" w:rsidP="000127B6">
      <w:pPr>
        <w:suppressAutoHyphens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127B6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20887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жнена административно-разрешительная система по осуществлению субъектов малого и среднего предпринимательств</w:t>
      </w:r>
      <w:proofErr w:type="gramStart"/>
      <w:r w:rsidR="00C20887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gramEnd"/>
      <w:r w:rsidR="00C20887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рование, сер</w:t>
      </w:r>
      <w:r w:rsidR="00E61FCA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ти</w:t>
      </w:r>
      <w:r w:rsidR="00C20887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ация, система контроля);</w:t>
      </w:r>
    </w:p>
    <w:p w:rsidR="00C20887" w:rsidRPr="00CB1169" w:rsidRDefault="002E19E7" w:rsidP="000127B6">
      <w:pPr>
        <w:suppressAutoHyphens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20887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изкая активность субъектов малого и среднего предпринимательства в области подготовки и переподготовки кадров;</w:t>
      </w:r>
    </w:p>
    <w:p w:rsidR="00C20887" w:rsidRPr="00CB1169" w:rsidRDefault="002E19E7" w:rsidP="000127B6">
      <w:pPr>
        <w:suppressAutoHyphens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20887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C20887" w:rsidRPr="00CB1169" w:rsidRDefault="002E19E7" w:rsidP="000127B6">
      <w:pPr>
        <w:suppressAutoHyphens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887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тущие расходы на потребляемые энергоносители, в том числе предварительная оплата за их поставку и оплату услуг по техническому подключению к электрическим, газовым и тепловым сетям, что, в свою очередь приводит к существенному росту себестоимости продукции и оказывает негативное воздействие на показатели эффективности деятельности всех видов предприятий;</w:t>
      </w:r>
    </w:p>
    <w:p w:rsidR="00C20887" w:rsidRPr="00CB1169" w:rsidRDefault="002E19E7" w:rsidP="000127B6">
      <w:pPr>
        <w:suppressAutoHyphens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887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лабая консультационно-информационная поддержка малог</w:t>
      </w:r>
      <w:r w:rsidR="00295E90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о и среднего бизнеса;</w:t>
      </w:r>
    </w:p>
    <w:p w:rsidR="00295E90" w:rsidRPr="00CB1169" w:rsidRDefault="002E19E7" w:rsidP="000127B6">
      <w:pPr>
        <w:suppressAutoHyphens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E90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вершенство системы учета и отчетности по малому предпринимательству.</w:t>
      </w:r>
    </w:p>
    <w:p w:rsidR="00295E90" w:rsidRPr="00CB1169" w:rsidRDefault="002E19E7" w:rsidP="00295E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95E90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 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</w:t>
      </w:r>
      <w:r w:rsidR="00295E90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лого и среднего предпринимательства серьезное влияние оказывают следующие факторы:</w:t>
      </w:r>
    </w:p>
    <w:p w:rsidR="00295E90" w:rsidRPr="00CB1169" w:rsidRDefault="002E19E7" w:rsidP="00295E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95E90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вершенство законодательства в части несоответс</w:t>
      </w:r>
      <w:r w:rsidR="001155C0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95E90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вия вновь принимаемых законодательных актов действующим правовым нормам;</w:t>
      </w:r>
    </w:p>
    <w:p w:rsidR="00295E90" w:rsidRPr="00E61FCA" w:rsidRDefault="002E19E7" w:rsidP="00295E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8742F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439AA" w:rsidRPr="00CB116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бильная налоговая</w:t>
      </w:r>
      <w:r w:rsidR="005439AA"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а;</w:t>
      </w:r>
    </w:p>
    <w:p w:rsidR="005439AA" w:rsidRPr="00E61FCA" w:rsidRDefault="002E19E7" w:rsidP="00295E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9AA"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8742F"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E8742F" w:rsidRPr="00E61FCA" w:rsidRDefault="002E19E7" w:rsidP="00295E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42F"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 создает предпосылки для «ухода в тень» малых предприятий и</w:t>
      </w:r>
      <w:r w:rsidR="001155C0"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 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ий и органов местного самоуправлению результатом взаимодействия должно стать совершенствование:</w:t>
      </w:r>
    </w:p>
    <w:p w:rsidR="001155C0" w:rsidRPr="00E61FCA" w:rsidRDefault="002E19E7" w:rsidP="00295E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55C0"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рмативно-правовой базы;</w:t>
      </w:r>
    </w:p>
    <w:p w:rsidR="001155C0" w:rsidRPr="00E61FCA" w:rsidRDefault="002E19E7" w:rsidP="00295E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55C0"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ой базы;</w:t>
      </w:r>
    </w:p>
    <w:p w:rsidR="001155C0" w:rsidRPr="00E61FCA" w:rsidRDefault="002E19E7" w:rsidP="00295E9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55C0"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нансовых механизмов поддержки малого и среднего предпринимательства.</w:t>
      </w:r>
    </w:p>
    <w:p w:rsidR="001155C0" w:rsidRPr="00E61FCA" w:rsidRDefault="002E19E7" w:rsidP="001155C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155C0"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алого бизнеса в</w:t>
      </w:r>
      <w:r w:rsidR="00295E90" w:rsidRPr="00E61FCA">
        <w:rPr>
          <w:rFonts w:ascii="Times New Roman" w:hAnsi="Times New Roman" w:cs="Times New Roman"/>
          <w:sz w:val="26"/>
          <w:szCs w:val="26"/>
        </w:rPr>
        <w:t xml:space="preserve"> </w:t>
      </w:r>
      <w:r w:rsidR="0062669B" w:rsidRPr="00E61FCA">
        <w:rPr>
          <w:rFonts w:ascii="Times New Roman" w:hAnsi="Times New Roman" w:cs="Times New Roman"/>
          <w:sz w:val="26"/>
          <w:szCs w:val="26"/>
        </w:rPr>
        <w:t>сельско</w:t>
      </w:r>
      <w:r w:rsidR="001155C0" w:rsidRPr="00E61FCA">
        <w:rPr>
          <w:rFonts w:ascii="Times New Roman" w:hAnsi="Times New Roman" w:cs="Times New Roman"/>
          <w:sz w:val="26"/>
          <w:szCs w:val="26"/>
        </w:rPr>
        <w:t>м</w:t>
      </w:r>
      <w:r w:rsidR="0062669B" w:rsidRPr="00E61FC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1155C0" w:rsidRPr="00E61FCA">
        <w:rPr>
          <w:rFonts w:ascii="Times New Roman" w:hAnsi="Times New Roman" w:cs="Times New Roman"/>
          <w:sz w:val="26"/>
          <w:szCs w:val="26"/>
        </w:rPr>
        <w:t>и</w:t>
      </w:r>
      <w:r w:rsidR="0062669B" w:rsidRPr="00E61FCA">
        <w:rPr>
          <w:rFonts w:ascii="Times New Roman" w:hAnsi="Times New Roman" w:cs="Times New Roman"/>
          <w:sz w:val="26"/>
          <w:szCs w:val="26"/>
        </w:rPr>
        <w:t xml:space="preserve"> «Деревня Ястребовка» </w:t>
      </w:r>
      <w:r w:rsidR="001155C0" w:rsidRPr="00E61FCA">
        <w:rPr>
          <w:rFonts w:ascii="Times New Roman" w:hAnsi="Times New Roman" w:cs="Times New Roman"/>
          <w:sz w:val="26"/>
          <w:szCs w:val="26"/>
        </w:rPr>
        <w:t>должно осуществляется на основе программно-целевых методов.</w:t>
      </w:r>
    </w:p>
    <w:p w:rsidR="0062669B" w:rsidRPr="0062669B" w:rsidRDefault="0062669B" w:rsidP="001155C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6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669B" w:rsidRPr="0062669B" w:rsidRDefault="001155C0" w:rsidP="001155C0">
      <w:pPr>
        <w:suppressAutoHyphens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Ц</w:t>
      </w:r>
      <w:r w:rsidR="0062669B" w:rsidRPr="00626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2669B" w:rsidRPr="00626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задачи реализации программы</w:t>
      </w:r>
    </w:p>
    <w:p w:rsidR="0062669B" w:rsidRPr="0062669B" w:rsidRDefault="0062669B" w:rsidP="0062669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1C9F" w:rsidRPr="00E61FCA" w:rsidRDefault="0062669B" w:rsidP="0062669B">
      <w:pPr>
        <w:suppressAutoHyphens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</w:t>
      </w:r>
      <w:r w:rsidR="00701C9F"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</w:t>
      </w:r>
      <w:r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является </w:t>
      </w:r>
      <w:r w:rsidR="00701C9F"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развития малого и среднего предпринимательства</w:t>
      </w:r>
      <w:r w:rsidR="00701C9F" w:rsidRPr="00E61FCA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="007F6309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в </w:t>
      </w:r>
      <w:r w:rsidRPr="00E61FCA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Pr="00E61FCA"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  <w:t>сельско</w:t>
      </w:r>
      <w:r w:rsidR="00701C9F" w:rsidRPr="00E61FCA"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  <w:t>м</w:t>
      </w:r>
      <w:r w:rsidRPr="00E61FCA"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  <w:t xml:space="preserve"> поселени</w:t>
      </w:r>
      <w:r w:rsidR="00701C9F" w:rsidRPr="00E61FCA"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  <w:t>и</w:t>
      </w:r>
      <w:r w:rsidRPr="00E61FCA"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  <w:t xml:space="preserve"> «Деревня Ястребовка»</w:t>
      </w:r>
      <w:r w:rsidR="00701C9F" w:rsidRPr="00E61FCA"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  <w:t xml:space="preserve"> на основе формирования эффективных механизмов его поддержки, вклада </w:t>
      </w:r>
      <w:r w:rsidR="00701C9F"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 и среднего предпринимательства в решение социальных и экономических задач поселения.</w:t>
      </w:r>
    </w:p>
    <w:p w:rsidR="00701C9F" w:rsidRPr="00E61FCA" w:rsidRDefault="00701C9F" w:rsidP="0062669B">
      <w:pPr>
        <w:suppressAutoHyphens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остижения данной цели предусматривается решение следующих задач:</w:t>
      </w:r>
    </w:p>
    <w:p w:rsidR="00701C9F" w:rsidRPr="00E61FCA" w:rsidRDefault="00701C9F" w:rsidP="0062669B">
      <w:pPr>
        <w:suppressAutoHyphens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имулирование инвестиционной деятельности малого и среднего предпринимательств</w:t>
      </w:r>
      <w:r w:rsidR="0039490E"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ьном секторе экономики путем развития системы финансовой поддержки;</w:t>
      </w:r>
    </w:p>
    <w:p w:rsidR="0039490E" w:rsidRPr="00E61FCA" w:rsidRDefault="00701C9F" w:rsidP="0062669B">
      <w:pPr>
        <w:suppressAutoHyphens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кадров для малого и среднего предпринимательства, привлечение молодежи к деятельности в сфере малого и среднего предпринимательства</w:t>
      </w:r>
      <w:r w:rsidR="0039490E"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490E" w:rsidRPr="00E61FCA" w:rsidRDefault="0039490E" w:rsidP="0062669B">
      <w:pPr>
        <w:suppressAutoHyphens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информационной, консультационной и кадровой поддержки малого и среднего предпринимательства;</w:t>
      </w:r>
    </w:p>
    <w:p w:rsidR="0039490E" w:rsidRPr="00E61FCA" w:rsidRDefault="0039490E" w:rsidP="0062669B">
      <w:pPr>
        <w:suppressAutoHyphens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ширение рынка недвижимости</w:t>
      </w:r>
      <w:r w:rsidR="007F6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(торговой, офисной, производственной), которая может быть использована малыми и средними предприятиями;</w:t>
      </w:r>
    </w:p>
    <w:p w:rsidR="0039490E" w:rsidRPr="00E61FCA" w:rsidRDefault="0039490E" w:rsidP="0062669B">
      <w:pPr>
        <w:suppressAutoHyphens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аналитической работы по оценке состояния малого и среднего предпринимательства, его вклада в экономику поселения.</w:t>
      </w:r>
    </w:p>
    <w:p w:rsidR="0062669B" w:rsidRPr="002E19E7" w:rsidRDefault="0062669B" w:rsidP="002E19E7">
      <w:pPr>
        <w:suppressAutoHyphens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69B" w:rsidRPr="0062669B" w:rsidRDefault="0062669B" w:rsidP="0062669B">
      <w:pPr>
        <w:tabs>
          <w:tab w:val="left" w:pos="795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19E7" w:rsidRDefault="007F6309" w:rsidP="002E19E7">
      <w:pPr>
        <w:tabs>
          <w:tab w:val="left" w:pos="795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2E19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62669B" w:rsidRPr="00626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. </w:t>
      </w:r>
      <w:r w:rsidR="002E19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реализации программы.</w:t>
      </w:r>
    </w:p>
    <w:p w:rsidR="002E19E7" w:rsidRDefault="002E19E7" w:rsidP="002E19E7">
      <w:pPr>
        <w:tabs>
          <w:tab w:val="left" w:pos="795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669B" w:rsidRPr="002E19E7" w:rsidRDefault="002E19E7" w:rsidP="002E19E7">
      <w:pPr>
        <w:tabs>
          <w:tab w:val="left" w:pos="795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E19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 рассчитана на 201</w:t>
      </w:r>
      <w:r w:rsidR="007F6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</w:t>
      </w:r>
      <w:r w:rsidRPr="002E19E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F6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19E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F630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E1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.</w:t>
      </w:r>
    </w:p>
    <w:p w:rsidR="0062669B" w:rsidRPr="0062669B" w:rsidRDefault="0062669B" w:rsidP="0062669B">
      <w:pPr>
        <w:tabs>
          <w:tab w:val="left" w:pos="795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669B" w:rsidRPr="0062669B" w:rsidRDefault="0062669B" w:rsidP="0062669B">
      <w:pPr>
        <w:tabs>
          <w:tab w:val="left" w:pos="795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669B" w:rsidRPr="0062669B" w:rsidRDefault="007F6309" w:rsidP="0062669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62669B" w:rsidRPr="0062669B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2E19E7">
        <w:rPr>
          <w:rFonts w:ascii="Times New Roman" w:hAnsi="Times New Roman" w:cs="Times New Roman"/>
          <w:b/>
          <w:sz w:val="26"/>
          <w:szCs w:val="26"/>
        </w:rPr>
        <w:t>Р</w:t>
      </w:r>
      <w:r w:rsidR="0062669B" w:rsidRPr="0062669B">
        <w:rPr>
          <w:rFonts w:ascii="Times New Roman" w:hAnsi="Times New Roman" w:cs="Times New Roman"/>
          <w:b/>
          <w:sz w:val="26"/>
          <w:szCs w:val="26"/>
        </w:rPr>
        <w:t>есурс</w:t>
      </w:r>
      <w:r w:rsidR="002E19E7">
        <w:rPr>
          <w:rFonts w:ascii="Times New Roman" w:hAnsi="Times New Roman" w:cs="Times New Roman"/>
          <w:b/>
          <w:sz w:val="26"/>
          <w:szCs w:val="26"/>
        </w:rPr>
        <w:t>ное обеспечение</w:t>
      </w:r>
      <w:r w:rsidR="0062669B" w:rsidRPr="0062669B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0F52DD" w:rsidRDefault="002E19E7" w:rsidP="0062669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осредством взаимных действий территориальных федеральных органов исполнительной власти, органов законодательной и исп</w:t>
      </w:r>
      <w:r w:rsidR="000F5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ительной власти области, органов местного самоуправления, </w:t>
      </w:r>
      <w:r w:rsidR="000F52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</w:t>
      </w:r>
      <w:r w:rsid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F52DD">
        <w:rPr>
          <w:rFonts w:ascii="Times New Roman" w:eastAsia="Times New Roman" w:hAnsi="Times New Roman" w:cs="Times New Roman"/>
          <w:sz w:val="26"/>
          <w:szCs w:val="26"/>
          <w:lang w:eastAsia="ru-RU"/>
        </w:rPr>
        <w:t>ерческих и неком</w:t>
      </w:r>
      <w:r w:rsid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F52DD">
        <w:rPr>
          <w:rFonts w:ascii="Times New Roman" w:eastAsia="Times New Roman" w:hAnsi="Times New Roman" w:cs="Times New Roman"/>
          <w:sz w:val="26"/>
          <w:szCs w:val="26"/>
          <w:lang w:eastAsia="ru-RU"/>
        </w:rPr>
        <w:t>ерческих организаций, составляющих</w:t>
      </w:r>
      <w:r w:rsidR="00E61F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52D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у поддержки предпринимательства, союзов и общественных объединений СМСП.</w:t>
      </w:r>
    </w:p>
    <w:p w:rsidR="000F52DD" w:rsidRDefault="0062669B" w:rsidP="0062669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2669B">
        <w:rPr>
          <w:rFonts w:ascii="Times New Roman" w:hAnsi="Times New Roman" w:cs="Times New Roman"/>
          <w:sz w:val="26"/>
          <w:szCs w:val="26"/>
        </w:rPr>
        <w:t>Финанс</w:t>
      </w:r>
      <w:r w:rsidR="000F52DD">
        <w:rPr>
          <w:rFonts w:ascii="Times New Roman" w:hAnsi="Times New Roman" w:cs="Times New Roman"/>
          <w:sz w:val="26"/>
          <w:szCs w:val="26"/>
        </w:rPr>
        <w:t xml:space="preserve">ирование мероприятий программы обеспечивается за счёт средств местного бюджета в пределах средств, предусмотренных решением о бюджете сельского поселения на соответствующий финансовый год. Обеспечивает участие сельского поселения в конкурсах, проводимых Калужской областью по государственной поддержке </w:t>
      </w:r>
      <w:r w:rsidR="000F52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и среднего предпринимательства</w:t>
      </w:r>
      <w:r w:rsidR="000F52DD" w:rsidRPr="0062669B">
        <w:rPr>
          <w:rFonts w:ascii="Times New Roman" w:hAnsi="Times New Roman" w:cs="Times New Roman"/>
          <w:sz w:val="26"/>
          <w:szCs w:val="26"/>
        </w:rPr>
        <w:t xml:space="preserve"> </w:t>
      </w:r>
      <w:r w:rsidR="000F52DD">
        <w:rPr>
          <w:rFonts w:ascii="Times New Roman" w:hAnsi="Times New Roman" w:cs="Times New Roman"/>
          <w:sz w:val="26"/>
          <w:szCs w:val="26"/>
        </w:rPr>
        <w:t xml:space="preserve"> и возможность привлечения средств областного бюджета на условиях </w:t>
      </w:r>
      <w:proofErr w:type="spellStart"/>
      <w:r w:rsidR="000F52DD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0F52DD">
        <w:rPr>
          <w:rFonts w:ascii="Times New Roman" w:hAnsi="Times New Roman" w:cs="Times New Roman"/>
          <w:sz w:val="26"/>
          <w:szCs w:val="26"/>
        </w:rPr>
        <w:t>.</w:t>
      </w:r>
    </w:p>
    <w:p w:rsidR="0062669B" w:rsidRDefault="009F1BD2" w:rsidP="0062669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62669B" w:rsidRPr="0062669B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Ястребовка»</w:t>
      </w:r>
      <w:r>
        <w:rPr>
          <w:rFonts w:ascii="Times New Roman" w:hAnsi="Times New Roman" w:cs="Times New Roman"/>
          <w:sz w:val="26"/>
          <w:szCs w:val="26"/>
        </w:rPr>
        <w:t xml:space="preserve"> с учетом выделяемых ежегодно на реализацию программы средств уточняет потребности в финансировании на очередной финансовый год и в случае необходимости готовит на рассмотрение Сельской Думы пред</w:t>
      </w:r>
      <w:r w:rsidR="00BD129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ожения по внесению изменений в нормативные правовые акты, в соответствии с которыми реализуется программа.</w:t>
      </w:r>
    </w:p>
    <w:p w:rsidR="009F1BD2" w:rsidRPr="00837FB2" w:rsidRDefault="009F1BD2" w:rsidP="0062669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37FB2">
        <w:rPr>
          <w:rFonts w:ascii="Times New Roman" w:hAnsi="Times New Roman" w:cs="Times New Roman"/>
          <w:sz w:val="26"/>
          <w:szCs w:val="26"/>
        </w:rPr>
        <w:t>Решение о финансировании мероприятий, в том числе проекта СМСП, принимаются</w:t>
      </w:r>
      <w:r w:rsidR="00BD1296" w:rsidRPr="00837FB2">
        <w:rPr>
          <w:rFonts w:ascii="Times New Roman" w:hAnsi="Times New Roman" w:cs="Times New Roman"/>
          <w:sz w:val="26"/>
          <w:szCs w:val="26"/>
        </w:rPr>
        <w:t xml:space="preserve"> администрацией сельского поселения «Деревня Ястребовка»</w:t>
      </w:r>
      <w:r w:rsidR="00837FB2">
        <w:rPr>
          <w:rFonts w:ascii="Times New Roman" w:hAnsi="Times New Roman" w:cs="Times New Roman"/>
          <w:sz w:val="26"/>
          <w:szCs w:val="26"/>
        </w:rPr>
        <w:t xml:space="preserve"> </w:t>
      </w:r>
      <w:r w:rsidR="00BD1296" w:rsidRPr="00837FB2">
        <w:rPr>
          <w:rFonts w:ascii="Times New Roman" w:hAnsi="Times New Roman" w:cs="Times New Roman"/>
          <w:sz w:val="26"/>
          <w:szCs w:val="26"/>
        </w:rPr>
        <w:t>и осуществляются в форме субсидий из местного бюджета по итогам их рассмотрения конкурсными комиссиями.</w:t>
      </w:r>
    </w:p>
    <w:p w:rsidR="00BD1296" w:rsidRPr="00837FB2" w:rsidRDefault="00BD1296" w:rsidP="0062669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FB2">
        <w:rPr>
          <w:rFonts w:ascii="Times New Roman" w:hAnsi="Times New Roman" w:cs="Times New Roman"/>
          <w:sz w:val="26"/>
          <w:szCs w:val="26"/>
        </w:rPr>
        <w:t xml:space="preserve">Условия и порядок оказания поддержки субъектов </w:t>
      </w:r>
      <w:r w:rsidRPr="00837FB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 и среднего предпринимательства и организациям, образующим инфраструктуру поддержки малого и среднего предпринимательства, устанавливаются Положением о порядке предоставления субсидий из средств местного бюджета в рамках реализации отдельных мероприятий данной Программы.</w:t>
      </w:r>
    </w:p>
    <w:p w:rsidR="0062669B" w:rsidRPr="00BD1296" w:rsidRDefault="0062669B" w:rsidP="00BD1296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2669B" w:rsidRPr="0062669B" w:rsidRDefault="0062669B" w:rsidP="00BD1296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2669B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BD1296">
        <w:rPr>
          <w:rFonts w:ascii="Times New Roman" w:hAnsi="Times New Roman" w:cs="Times New Roman"/>
          <w:b/>
          <w:sz w:val="26"/>
          <w:szCs w:val="26"/>
        </w:rPr>
        <w:t>Оценка социально-экономической эффективности</w:t>
      </w:r>
      <w:r w:rsidRPr="0062669B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62669B" w:rsidRPr="0062669B" w:rsidRDefault="0062669B" w:rsidP="0062669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2669B" w:rsidRDefault="00BD1296" w:rsidP="0062669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2669B">
        <w:rPr>
          <w:rFonts w:ascii="Times New Roman" w:hAnsi="Times New Roman" w:cs="Times New Roman"/>
          <w:sz w:val="26"/>
          <w:szCs w:val="26"/>
        </w:rPr>
        <w:t>Р</w:t>
      </w:r>
      <w:r w:rsidR="0062669B" w:rsidRPr="0062669B">
        <w:rPr>
          <w:rFonts w:ascii="Times New Roman" w:hAnsi="Times New Roman" w:cs="Times New Roman"/>
          <w:sz w:val="26"/>
          <w:szCs w:val="26"/>
        </w:rPr>
        <w:t>еализац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C91AA3">
        <w:rPr>
          <w:rFonts w:ascii="Times New Roman" w:hAnsi="Times New Roman" w:cs="Times New Roman"/>
          <w:sz w:val="26"/>
          <w:szCs w:val="26"/>
        </w:rPr>
        <w:t>комплекса</w:t>
      </w:r>
      <w:r w:rsidR="0062669B" w:rsidRPr="0062669B">
        <w:rPr>
          <w:rFonts w:ascii="Times New Roman" w:hAnsi="Times New Roman" w:cs="Times New Roman"/>
          <w:sz w:val="26"/>
          <w:szCs w:val="26"/>
        </w:rPr>
        <w:t xml:space="preserve">  программ</w:t>
      </w:r>
      <w:r w:rsidR="00C91AA3">
        <w:rPr>
          <w:rFonts w:ascii="Times New Roman" w:hAnsi="Times New Roman" w:cs="Times New Roman"/>
          <w:sz w:val="26"/>
          <w:szCs w:val="26"/>
        </w:rPr>
        <w:t>н</w:t>
      </w:r>
      <w:r w:rsidR="0062669B" w:rsidRPr="0062669B">
        <w:rPr>
          <w:rFonts w:ascii="Times New Roman" w:hAnsi="Times New Roman" w:cs="Times New Roman"/>
          <w:sz w:val="26"/>
          <w:szCs w:val="26"/>
        </w:rPr>
        <w:t>ы</w:t>
      </w:r>
      <w:r w:rsidR="00C91AA3">
        <w:rPr>
          <w:rFonts w:ascii="Times New Roman" w:hAnsi="Times New Roman" w:cs="Times New Roman"/>
          <w:sz w:val="26"/>
          <w:szCs w:val="26"/>
        </w:rPr>
        <w:t>х</w:t>
      </w:r>
      <w:r w:rsidR="0062669B" w:rsidRPr="0062669B">
        <w:rPr>
          <w:rFonts w:ascii="Times New Roman" w:hAnsi="Times New Roman" w:cs="Times New Roman"/>
          <w:sz w:val="26"/>
          <w:szCs w:val="26"/>
        </w:rPr>
        <w:t xml:space="preserve"> </w:t>
      </w:r>
      <w:r w:rsidR="00C91AA3">
        <w:rPr>
          <w:rFonts w:ascii="Times New Roman" w:hAnsi="Times New Roman" w:cs="Times New Roman"/>
          <w:sz w:val="26"/>
          <w:szCs w:val="26"/>
        </w:rPr>
        <w:t>мероприятий позволит:</w:t>
      </w:r>
    </w:p>
    <w:p w:rsidR="00C91AA3" w:rsidRPr="00837FB2" w:rsidRDefault="00C91AA3" w:rsidP="0062669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FB2">
        <w:rPr>
          <w:rFonts w:ascii="Times New Roman" w:hAnsi="Times New Roman" w:cs="Times New Roman"/>
          <w:sz w:val="26"/>
          <w:szCs w:val="26"/>
        </w:rPr>
        <w:t xml:space="preserve">- определить проблемы и препятствия в развитии </w:t>
      </w:r>
      <w:r w:rsidRPr="00837FB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го и среднего предпринимательства;</w:t>
      </w:r>
    </w:p>
    <w:p w:rsidR="00C91AA3" w:rsidRPr="00837FB2" w:rsidRDefault="00C91AA3" w:rsidP="0062669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FB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сить доступность, качество и расширить спектр услуг, оказываемых СМСП специалистами организаций муниципальной инфраструктуры малого и среднего предпринимательства;</w:t>
      </w:r>
    </w:p>
    <w:p w:rsidR="00C91AA3" w:rsidRPr="00837FB2" w:rsidRDefault="00C91AA3" w:rsidP="0062669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высить социальный статус и престиж  малого и среднего предпринимательства;</w:t>
      </w:r>
    </w:p>
    <w:p w:rsidR="00C91AA3" w:rsidRPr="00837FB2" w:rsidRDefault="00C91AA3" w:rsidP="0062669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FB2">
        <w:rPr>
          <w:rFonts w:ascii="Times New Roman" w:eastAsia="Times New Roman" w:hAnsi="Times New Roman" w:cs="Times New Roman"/>
          <w:sz w:val="26"/>
          <w:szCs w:val="26"/>
          <w:lang w:eastAsia="ru-RU"/>
        </w:rPr>
        <w:t>- сформировать положительный имидж малого и среднего предпринимательства;</w:t>
      </w:r>
    </w:p>
    <w:p w:rsidR="00C91AA3" w:rsidRPr="00837FB2" w:rsidRDefault="00C91AA3" w:rsidP="0062669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FB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сить добросовестную конкуренцию СМСП;</w:t>
      </w:r>
    </w:p>
    <w:p w:rsidR="00C91AA3" w:rsidRPr="00837FB2" w:rsidRDefault="00C91AA3" w:rsidP="0062669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FB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ть финансовую и материальную поддержку СМСП;</w:t>
      </w:r>
    </w:p>
    <w:p w:rsidR="00C91AA3" w:rsidRPr="00837FB2" w:rsidRDefault="00C91AA3" w:rsidP="0062669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FB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ть новые рабочие места;</w:t>
      </w:r>
    </w:p>
    <w:p w:rsidR="00837FB2" w:rsidRPr="00837FB2" w:rsidRDefault="00C91AA3" w:rsidP="0062669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FB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ширить участие малого и среднего бизнеса в выставках и ярмарках;</w:t>
      </w:r>
    </w:p>
    <w:p w:rsidR="00837FB2" w:rsidRDefault="00837FB2" w:rsidP="00837FB2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37FB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сить доступность, качество и расширить спектр 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37FB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ых услуг, оказываемых спец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ми организаций инфраструкт</w:t>
      </w:r>
      <w:r w:rsidRPr="00837FB2">
        <w:rPr>
          <w:rFonts w:ascii="Times New Roman" w:eastAsia="Times New Roman" w:hAnsi="Times New Roman" w:cs="Times New Roman"/>
          <w:sz w:val="26"/>
          <w:szCs w:val="26"/>
          <w:lang w:eastAsia="ru-RU"/>
        </w:rPr>
        <w:t>уры поддержки малого и среднего предпринимательства</w:t>
      </w:r>
      <w:r w:rsidRPr="00837FB2">
        <w:rPr>
          <w:rFonts w:ascii="Times New Roman" w:hAnsi="Times New Roman" w:cs="Times New Roman"/>
          <w:sz w:val="26"/>
          <w:szCs w:val="26"/>
        </w:rPr>
        <w:t>.</w:t>
      </w:r>
    </w:p>
    <w:p w:rsidR="00837FB2" w:rsidRDefault="00837FB2" w:rsidP="00837FB2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37FB2" w:rsidRPr="00E61FCA" w:rsidRDefault="00837FB2" w:rsidP="00E61FCA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61FCA">
        <w:rPr>
          <w:rFonts w:ascii="Times New Roman" w:hAnsi="Times New Roman" w:cs="Times New Roman"/>
          <w:b/>
          <w:sz w:val="26"/>
          <w:szCs w:val="26"/>
        </w:rPr>
        <w:t>6. Управления программой и контроль за её выполнения.</w:t>
      </w:r>
    </w:p>
    <w:p w:rsidR="00837FB2" w:rsidRDefault="00837FB2" w:rsidP="00837FB2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37FB2" w:rsidRDefault="00837FB2" w:rsidP="00837FB2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правления программой направлена на достижение поставленных Программой целей и задач и эффективности от проведения каждого мероприятия, а также получения долгосрочных устойчивых результатов.</w:t>
      </w:r>
    </w:p>
    <w:p w:rsidR="00837FB2" w:rsidRDefault="00837FB2" w:rsidP="00837FB2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ы и методы управления реализацией Программы определяются администрацией сельского поселения «Деревня Ястребовка».</w:t>
      </w:r>
    </w:p>
    <w:p w:rsidR="00837FB2" w:rsidRDefault="00837FB2" w:rsidP="00837FB2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</w:t>
      </w:r>
      <w:r w:rsidR="007F630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руководство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ализацией программных мероприятий осуществляется администрацией сельского поселения «Деревня Ястребовка».</w:t>
      </w:r>
    </w:p>
    <w:p w:rsidR="00837FB2" w:rsidRDefault="00837FB2" w:rsidP="00837FB2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дминистрация сельского поселения «Деревня Ястребовка» является заказчиком муниципальной программы и координатором деятельности исполнителей мероприятий Программы.</w:t>
      </w:r>
    </w:p>
    <w:p w:rsidR="00C94241" w:rsidRDefault="00C94241" w:rsidP="00837FB2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E61F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Ястребовка» осуществляет:</w:t>
      </w:r>
    </w:p>
    <w:p w:rsidR="00C94241" w:rsidRDefault="00C94241" w:rsidP="00837FB2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ку механизмов привлечения дополнительных финансовых ресурсов для реализации Программы;</w:t>
      </w:r>
    </w:p>
    <w:p w:rsidR="00C94241" w:rsidRDefault="00C94241" w:rsidP="00837FB2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троль за эффективным и целевым использованием бюджетных средств на реализацию Программы;</w:t>
      </w:r>
    </w:p>
    <w:p w:rsidR="00C94241" w:rsidRDefault="00C94241" w:rsidP="00837FB2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у предложений по привлечению организаций для реализации мероприятий Программы;</w:t>
      </w:r>
    </w:p>
    <w:p w:rsidR="00C94241" w:rsidRDefault="00C94241" w:rsidP="00837FB2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ниторинг выполнения Программы в целом и входящих в её состав мероприятий;</w:t>
      </w:r>
    </w:p>
    <w:p w:rsidR="00C94241" w:rsidRPr="00837FB2" w:rsidRDefault="00C94241" w:rsidP="00837FB2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муниципальной Программы осуществляется администрацией сельского поселения «Деревня Ястребовка».</w:t>
      </w:r>
    </w:p>
    <w:p w:rsidR="00837FB2" w:rsidRDefault="00837FB2" w:rsidP="00837FB2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2669B" w:rsidRPr="0062669B" w:rsidRDefault="00837FB2" w:rsidP="00837FB2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6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C0BD7" w:rsidRDefault="007C0BD7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62669B">
      <w:pPr>
        <w:spacing w:after="0" w:line="240" w:lineRule="auto"/>
        <w:ind w:left="5103" w:hanging="5103"/>
        <w:jc w:val="right"/>
      </w:pPr>
    </w:p>
    <w:p w:rsidR="00C94241" w:rsidRDefault="00C94241" w:rsidP="00CB1169">
      <w:pPr>
        <w:spacing w:after="0" w:line="240" w:lineRule="auto"/>
      </w:pPr>
    </w:p>
    <w:p w:rsidR="00C94241" w:rsidRPr="00E61FCA" w:rsidRDefault="00C94241" w:rsidP="00C94241">
      <w:pPr>
        <w:spacing w:after="0" w:line="240" w:lineRule="auto"/>
        <w:ind w:left="5103" w:hanging="5103"/>
        <w:rPr>
          <w:rFonts w:ascii="Times New Roman" w:hAnsi="Times New Roman" w:cs="Times New Roman"/>
          <w:b/>
          <w:sz w:val="26"/>
          <w:szCs w:val="26"/>
        </w:rPr>
      </w:pPr>
      <w:r w:rsidRPr="00E61FC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</w:t>
      </w:r>
      <w:r w:rsidR="007F6309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E61FCA">
        <w:rPr>
          <w:rFonts w:ascii="Times New Roman" w:hAnsi="Times New Roman" w:cs="Times New Roman"/>
          <w:b/>
          <w:sz w:val="26"/>
          <w:szCs w:val="26"/>
        </w:rPr>
        <w:t xml:space="preserve">   Мероприятия </w:t>
      </w:r>
    </w:p>
    <w:p w:rsidR="00C94241" w:rsidRPr="00E61FCA" w:rsidRDefault="00C94241" w:rsidP="00C94241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61FCA">
        <w:rPr>
          <w:rFonts w:ascii="Times New Roman" w:hAnsi="Times New Roman" w:cs="Times New Roman"/>
          <w:b/>
          <w:sz w:val="26"/>
          <w:szCs w:val="26"/>
        </w:rPr>
        <w:t xml:space="preserve">По реализации программы «Муниципальной поддержки </w:t>
      </w:r>
      <w:r w:rsidRPr="00E61F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ого и среднего предпринимательства на территории</w:t>
      </w:r>
      <w:r w:rsidRPr="00E61FC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«Деревня Ястребовка» на </w:t>
      </w:r>
      <w:r w:rsidR="00E61FCA" w:rsidRPr="00E61F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18-2020 годы»</w:t>
      </w:r>
      <w:r w:rsidRPr="00E61FCA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C94241" w:rsidRDefault="00C94241" w:rsidP="00C94241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f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357"/>
        <w:gridCol w:w="896"/>
        <w:gridCol w:w="709"/>
        <w:gridCol w:w="844"/>
        <w:gridCol w:w="715"/>
        <w:gridCol w:w="787"/>
        <w:gridCol w:w="932"/>
        <w:gridCol w:w="1778"/>
      </w:tblGrid>
      <w:tr w:rsidR="00185E07" w:rsidTr="0046481E">
        <w:trPr>
          <w:trHeight w:val="270"/>
        </w:trPr>
        <w:tc>
          <w:tcPr>
            <w:tcW w:w="709" w:type="dxa"/>
            <w:vMerge w:val="restart"/>
          </w:tcPr>
          <w:p w:rsidR="00185E07" w:rsidRPr="004D1B76" w:rsidRDefault="00185E0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D1B7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4D1B7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1B7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57" w:type="dxa"/>
            <w:vMerge w:val="restart"/>
          </w:tcPr>
          <w:p w:rsidR="00185E07" w:rsidRPr="004D1B76" w:rsidRDefault="00185E0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D1B7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ов </w:t>
            </w:r>
          </w:p>
        </w:tc>
        <w:tc>
          <w:tcPr>
            <w:tcW w:w="896" w:type="dxa"/>
            <w:vMerge w:val="restart"/>
          </w:tcPr>
          <w:p w:rsidR="00185E07" w:rsidRPr="004D1B76" w:rsidRDefault="00185E0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D1B76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5765" w:type="dxa"/>
            <w:gridSpan w:val="6"/>
          </w:tcPr>
          <w:p w:rsidR="00185E07" w:rsidRPr="004D1B76" w:rsidRDefault="006A2E9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D1B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46481E" w:rsidRPr="004D1B76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</w:tr>
      <w:tr w:rsidR="00185E07" w:rsidTr="0046481E">
        <w:trPr>
          <w:trHeight w:val="135"/>
        </w:trPr>
        <w:tc>
          <w:tcPr>
            <w:tcW w:w="709" w:type="dxa"/>
            <w:vMerge/>
          </w:tcPr>
          <w:p w:rsidR="00185E07" w:rsidRPr="004D1B76" w:rsidRDefault="00185E0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7" w:type="dxa"/>
            <w:vMerge/>
          </w:tcPr>
          <w:p w:rsidR="00185E07" w:rsidRPr="004D1B76" w:rsidRDefault="00185E0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185E07" w:rsidRPr="004D1B76" w:rsidRDefault="00185E0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185E07" w:rsidRPr="004D1B76" w:rsidRDefault="00185E0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gridSpan w:val="2"/>
          </w:tcPr>
          <w:p w:rsidR="00185E07" w:rsidRPr="004D1B76" w:rsidRDefault="0046481E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D1B76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</w:t>
            </w:r>
          </w:p>
        </w:tc>
        <w:tc>
          <w:tcPr>
            <w:tcW w:w="1778" w:type="dxa"/>
            <w:vMerge w:val="restart"/>
          </w:tcPr>
          <w:p w:rsidR="00185E07" w:rsidRPr="0046481E" w:rsidRDefault="0046481E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sz w:val="18"/>
                <w:szCs w:val="18"/>
              </w:rPr>
            </w:pPr>
            <w:r w:rsidRPr="0046481E">
              <w:rPr>
                <w:sz w:val="18"/>
                <w:szCs w:val="18"/>
              </w:rPr>
              <w:t>исполнитель</w:t>
            </w:r>
          </w:p>
        </w:tc>
      </w:tr>
      <w:tr w:rsidR="0046481E" w:rsidTr="007F6309">
        <w:trPr>
          <w:trHeight w:val="135"/>
        </w:trPr>
        <w:tc>
          <w:tcPr>
            <w:tcW w:w="709" w:type="dxa"/>
            <w:vMerge/>
          </w:tcPr>
          <w:p w:rsidR="0046481E" w:rsidRPr="004D1B76" w:rsidRDefault="0046481E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vMerge/>
          </w:tcPr>
          <w:p w:rsidR="0046481E" w:rsidRPr="004D1B76" w:rsidRDefault="0046481E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</w:tcPr>
          <w:p w:rsidR="0046481E" w:rsidRPr="004D1B76" w:rsidRDefault="0046481E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481E" w:rsidRPr="004D1B76" w:rsidRDefault="0046481E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D1B7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4" w:type="dxa"/>
          </w:tcPr>
          <w:p w:rsidR="0046481E" w:rsidRPr="004D1B76" w:rsidRDefault="0046481E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D1B7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15" w:type="dxa"/>
          </w:tcPr>
          <w:p w:rsidR="0046481E" w:rsidRPr="004D1B76" w:rsidRDefault="0046481E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D1B7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87" w:type="dxa"/>
          </w:tcPr>
          <w:p w:rsidR="0046481E" w:rsidRPr="004D1B76" w:rsidRDefault="0046481E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D1B76">
              <w:rPr>
                <w:rFonts w:ascii="Times New Roman" w:hAnsi="Times New Roman" w:cs="Times New Roman"/>
                <w:sz w:val="18"/>
                <w:szCs w:val="18"/>
              </w:rPr>
              <w:t>целевые</w:t>
            </w:r>
          </w:p>
        </w:tc>
        <w:tc>
          <w:tcPr>
            <w:tcW w:w="932" w:type="dxa"/>
          </w:tcPr>
          <w:p w:rsidR="0046481E" w:rsidRPr="004D1B76" w:rsidRDefault="0046481E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D1B76">
              <w:rPr>
                <w:rFonts w:ascii="Times New Roman" w:hAnsi="Times New Roman" w:cs="Times New Roman"/>
                <w:sz w:val="18"/>
                <w:szCs w:val="18"/>
              </w:rPr>
              <w:t>Средства предпринимателей</w:t>
            </w:r>
          </w:p>
        </w:tc>
        <w:tc>
          <w:tcPr>
            <w:tcW w:w="1778" w:type="dxa"/>
            <w:vMerge/>
          </w:tcPr>
          <w:p w:rsidR="0046481E" w:rsidRDefault="0046481E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</w:pPr>
          </w:p>
        </w:tc>
      </w:tr>
      <w:tr w:rsidR="001F7752" w:rsidTr="00E93DD0">
        <w:tc>
          <w:tcPr>
            <w:tcW w:w="10727" w:type="dxa"/>
            <w:gridSpan w:val="9"/>
          </w:tcPr>
          <w:p w:rsidR="001F7752" w:rsidRPr="004D1B76" w:rsidRDefault="006A2E97" w:rsidP="001F7752">
            <w:pPr>
              <w:pStyle w:val="ad"/>
              <w:numPr>
                <w:ilvl w:val="0"/>
                <w:numId w:val="12"/>
              </w:num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</w:t>
            </w:r>
            <w:r w:rsidR="001F7752" w:rsidRPr="004D1B76">
              <w:rPr>
                <w:rFonts w:ascii="Times New Roman" w:hAnsi="Times New Roman" w:cs="Times New Roman"/>
                <w:b/>
              </w:rPr>
              <w:t>Информационно-правовое обеспечение малого предпринимательства</w:t>
            </w:r>
          </w:p>
        </w:tc>
      </w:tr>
      <w:tr w:rsidR="0046481E" w:rsidTr="0046481E">
        <w:tc>
          <w:tcPr>
            <w:tcW w:w="709" w:type="dxa"/>
          </w:tcPr>
          <w:p w:rsidR="0046481E" w:rsidRDefault="007F6309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</w:pPr>
            <w:r>
              <w:t>1.1</w:t>
            </w:r>
          </w:p>
        </w:tc>
        <w:tc>
          <w:tcPr>
            <w:tcW w:w="3357" w:type="dxa"/>
          </w:tcPr>
          <w:p w:rsidR="0046481E" w:rsidRPr="00B64C4D" w:rsidRDefault="001F7752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Ведение реестра субъектов малого предпринимательства</w:t>
            </w:r>
          </w:p>
        </w:tc>
        <w:tc>
          <w:tcPr>
            <w:tcW w:w="896" w:type="dxa"/>
          </w:tcPr>
          <w:p w:rsidR="0046481E" w:rsidRPr="007F6309" w:rsidRDefault="00E61FCA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 w:rsidRPr="007F6309">
              <w:rPr>
                <w:rFonts w:ascii="Times New Roman" w:eastAsia="Times New Roman" w:hAnsi="Times New Roman" w:cs="Times New Roman"/>
                <w:bCs/>
                <w:lang w:eastAsia="ru-RU"/>
              </w:rPr>
              <w:t>2018-2020</w:t>
            </w:r>
          </w:p>
        </w:tc>
        <w:tc>
          <w:tcPr>
            <w:tcW w:w="709" w:type="dxa"/>
          </w:tcPr>
          <w:p w:rsidR="0046481E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844" w:type="dxa"/>
          </w:tcPr>
          <w:p w:rsidR="0046481E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715" w:type="dxa"/>
          </w:tcPr>
          <w:p w:rsidR="0046481E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787" w:type="dxa"/>
          </w:tcPr>
          <w:p w:rsidR="0046481E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932" w:type="dxa"/>
          </w:tcPr>
          <w:p w:rsidR="0046481E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1778" w:type="dxa"/>
          </w:tcPr>
          <w:p w:rsidR="0046481E" w:rsidRPr="00B64C4D" w:rsidRDefault="006A2E9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Администрация сельского поселения «Деревня Ястребовка»</w:t>
            </w:r>
          </w:p>
        </w:tc>
      </w:tr>
      <w:tr w:rsidR="0046481E" w:rsidTr="0046481E">
        <w:tc>
          <w:tcPr>
            <w:tcW w:w="709" w:type="dxa"/>
          </w:tcPr>
          <w:p w:rsidR="0046481E" w:rsidRDefault="007F6309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</w:pPr>
            <w:r>
              <w:t>1.2</w:t>
            </w:r>
          </w:p>
        </w:tc>
        <w:tc>
          <w:tcPr>
            <w:tcW w:w="3357" w:type="dxa"/>
          </w:tcPr>
          <w:p w:rsidR="0046481E" w:rsidRPr="00B64C4D" w:rsidRDefault="001F7752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Проведение мониторинга состояния малого предпринимательства</w:t>
            </w:r>
          </w:p>
        </w:tc>
        <w:tc>
          <w:tcPr>
            <w:tcW w:w="896" w:type="dxa"/>
          </w:tcPr>
          <w:p w:rsidR="0046481E" w:rsidRPr="007F6309" w:rsidRDefault="00E61FCA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 w:rsidRPr="007F6309">
              <w:rPr>
                <w:rFonts w:ascii="Times New Roman" w:eastAsia="Times New Roman" w:hAnsi="Times New Roman" w:cs="Times New Roman"/>
                <w:bCs/>
                <w:lang w:eastAsia="ru-RU"/>
              </w:rPr>
              <w:t>2018-2020</w:t>
            </w:r>
          </w:p>
        </w:tc>
        <w:tc>
          <w:tcPr>
            <w:tcW w:w="709" w:type="dxa"/>
          </w:tcPr>
          <w:p w:rsidR="0046481E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844" w:type="dxa"/>
          </w:tcPr>
          <w:p w:rsidR="0046481E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715" w:type="dxa"/>
          </w:tcPr>
          <w:p w:rsidR="0046481E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787" w:type="dxa"/>
          </w:tcPr>
          <w:p w:rsidR="0046481E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932" w:type="dxa"/>
          </w:tcPr>
          <w:p w:rsidR="0046481E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1778" w:type="dxa"/>
          </w:tcPr>
          <w:p w:rsidR="0046481E" w:rsidRPr="00B64C4D" w:rsidRDefault="006A2E9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Администрация сельского поселения «Деревня Ястребовка»</w:t>
            </w:r>
          </w:p>
        </w:tc>
      </w:tr>
      <w:tr w:rsidR="001F7752" w:rsidTr="0046481E">
        <w:tc>
          <w:tcPr>
            <w:tcW w:w="709" w:type="dxa"/>
          </w:tcPr>
          <w:p w:rsidR="001F7752" w:rsidRDefault="007F6309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</w:pPr>
            <w:r>
              <w:t>1.3</w:t>
            </w:r>
          </w:p>
        </w:tc>
        <w:tc>
          <w:tcPr>
            <w:tcW w:w="3357" w:type="dxa"/>
          </w:tcPr>
          <w:p w:rsidR="001F7752" w:rsidRPr="00B64C4D" w:rsidRDefault="001F7752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Доведения до субъектов малого предпринимательства правовой информации по вопросам применения норм и изменения законодательства РФ и Калужской области</w:t>
            </w:r>
          </w:p>
        </w:tc>
        <w:tc>
          <w:tcPr>
            <w:tcW w:w="896" w:type="dxa"/>
          </w:tcPr>
          <w:p w:rsidR="001F7752" w:rsidRPr="007F6309" w:rsidRDefault="00E61FCA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 w:rsidRPr="007F6309">
              <w:rPr>
                <w:rFonts w:ascii="Times New Roman" w:eastAsia="Times New Roman" w:hAnsi="Times New Roman" w:cs="Times New Roman"/>
                <w:bCs/>
                <w:lang w:eastAsia="ru-RU"/>
              </w:rPr>
              <w:t>2018-2020</w:t>
            </w:r>
          </w:p>
        </w:tc>
        <w:tc>
          <w:tcPr>
            <w:tcW w:w="709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844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715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787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932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1778" w:type="dxa"/>
          </w:tcPr>
          <w:p w:rsidR="001F7752" w:rsidRPr="00B64C4D" w:rsidRDefault="006A2E9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Администрация сельского поселения «Деревня Ястребовка»</w:t>
            </w:r>
          </w:p>
        </w:tc>
      </w:tr>
      <w:tr w:rsidR="001F7752" w:rsidTr="0046481E">
        <w:tc>
          <w:tcPr>
            <w:tcW w:w="709" w:type="dxa"/>
          </w:tcPr>
          <w:p w:rsidR="001F7752" w:rsidRDefault="007F6309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</w:pPr>
            <w:r>
              <w:t>1.4</w:t>
            </w:r>
          </w:p>
        </w:tc>
        <w:tc>
          <w:tcPr>
            <w:tcW w:w="3357" w:type="dxa"/>
          </w:tcPr>
          <w:p w:rsidR="001F7752" w:rsidRPr="00B64C4D" w:rsidRDefault="001F7752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 xml:space="preserve">Принятие участия в разработке </w:t>
            </w:r>
            <w:proofErr w:type="gramStart"/>
            <w:r w:rsidRPr="00B64C4D">
              <w:rPr>
                <w:rFonts w:ascii="Times New Roman" w:hAnsi="Times New Roman" w:cs="Times New Roman"/>
              </w:rPr>
              <w:t>нормативных-правовых</w:t>
            </w:r>
            <w:proofErr w:type="gramEnd"/>
            <w:r w:rsidRPr="00B64C4D">
              <w:rPr>
                <w:rFonts w:ascii="Times New Roman" w:hAnsi="Times New Roman" w:cs="Times New Roman"/>
              </w:rPr>
              <w:t xml:space="preserve"> актов </w:t>
            </w:r>
            <w:proofErr w:type="spellStart"/>
            <w:r w:rsidRPr="00B64C4D">
              <w:rPr>
                <w:rFonts w:ascii="Times New Roman" w:hAnsi="Times New Roman" w:cs="Times New Roman"/>
              </w:rPr>
              <w:t>Ферзиковского</w:t>
            </w:r>
            <w:proofErr w:type="spellEnd"/>
            <w:r w:rsidRPr="00B64C4D">
              <w:rPr>
                <w:rFonts w:ascii="Times New Roman" w:hAnsi="Times New Roman" w:cs="Times New Roman"/>
              </w:rPr>
              <w:t xml:space="preserve"> муниципального района, регламентирующие предпринимательскую деятельность</w:t>
            </w:r>
            <w:r w:rsidR="00B64C4D">
              <w:rPr>
                <w:rFonts w:ascii="Times New Roman" w:hAnsi="Times New Roman" w:cs="Times New Roman"/>
              </w:rPr>
              <w:t xml:space="preserve"> </w:t>
            </w:r>
            <w:r w:rsidRPr="00B64C4D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896" w:type="dxa"/>
          </w:tcPr>
          <w:p w:rsidR="001F7752" w:rsidRPr="007F6309" w:rsidRDefault="00E61FCA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 w:rsidRPr="007F6309">
              <w:rPr>
                <w:rFonts w:ascii="Times New Roman" w:eastAsia="Times New Roman" w:hAnsi="Times New Roman" w:cs="Times New Roman"/>
                <w:bCs/>
                <w:lang w:eastAsia="ru-RU"/>
              </w:rPr>
              <w:t>2018-2020</w:t>
            </w:r>
          </w:p>
        </w:tc>
        <w:tc>
          <w:tcPr>
            <w:tcW w:w="709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844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715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787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932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1778" w:type="dxa"/>
          </w:tcPr>
          <w:p w:rsidR="001F7752" w:rsidRPr="00B64C4D" w:rsidRDefault="006A2E9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Администрация сельского поселения «Деревня Ястребовка»</w:t>
            </w:r>
          </w:p>
        </w:tc>
      </w:tr>
      <w:tr w:rsidR="001F7752" w:rsidTr="0046481E">
        <w:tc>
          <w:tcPr>
            <w:tcW w:w="709" w:type="dxa"/>
          </w:tcPr>
          <w:p w:rsidR="001F7752" w:rsidRDefault="007F6309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</w:pPr>
            <w:r>
              <w:t>1.5</w:t>
            </w:r>
          </w:p>
        </w:tc>
        <w:tc>
          <w:tcPr>
            <w:tcW w:w="3357" w:type="dxa"/>
          </w:tcPr>
          <w:p w:rsidR="001F7752" w:rsidRPr="00B64C4D" w:rsidRDefault="001F7752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Разработка нормативных правовых актов по поддержке субъектов малого и среднего бизнеса, осуществляющего деятельность на территории сельского поселения «Деревня Ястребовка»</w:t>
            </w:r>
          </w:p>
        </w:tc>
        <w:tc>
          <w:tcPr>
            <w:tcW w:w="896" w:type="dxa"/>
          </w:tcPr>
          <w:p w:rsidR="001F7752" w:rsidRPr="007F6309" w:rsidRDefault="00E61FCA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 w:rsidRPr="007F6309">
              <w:rPr>
                <w:rFonts w:ascii="Times New Roman" w:eastAsia="Times New Roman" w:hAnsi="Times New Roman" w:cs="Times New Roman"/>
                <w:bCs/>
                <w:lang w:eastAsia="ru-RU"/>
              </w:rPr>
              <w:t>2018-2020</w:t>
            </w:r>
          </w:p>
        </w:tc>
        <w:tc>
          <w:tcPr>
            <w:tcW w:w="709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844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715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787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932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1778" w:type="dxa"/>
          </w:tcPr>
          <w:p w:rsidR="001F7752" w:rsidRPr="00B64C4D" w:rsidRDefault="006A2E9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Администрация сельского поселения «Деревня Ястребовка»</w:t>
            </w:r>
          </w:p>
        </w:tc>
      </w:tr>
      <w:tr w:rsidR="001F7752" w:rsidTr="0046481E">
        <w:tc>
          <w:tcPr>
            <w:tcW w:w="709" w:type="dxa"/>
          </w:tcPr>
          <w:p w:rsidR="001F7752" w:rsidRDefault="007F6309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</w:pPr>
            <w:r>
              <w:t>1.6</w:t>
            </w:r>
          </w:p>
        </w:tc>
        <w:tc>
          <w:tcPr>
            <w:tcW w:w="3357" w:type="dxa"/>
          </w:tcPr>
          <w:p w:rsidR="001F7752" w:rsidRPr="00B64C4D" w:rsidRDefault="00226CAB" w:rsidP="00226CAB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Обеспечение присутствия в среде Интернет регулярно обновляемой информации о малого бизнесе поселения и района, деятельности инфраструктуры поддержки малого предпринимательства</w:t>
            </w:r>
          </w:p>
        </w:tc>
        <w:tc>
          <w:tcPr>
            <w:tcW w:w="896" w:type="dxa"/>
          </w:tcPr>
          <w:p w:rsidR="001F7752" w:rsidRDefault="006A2E97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201</w:t>
            </w:r>
            <w:r w:rsidR="00E61FCA">
              <w:t>8</w:t>
            </w:r>
          </w:p>
          <w:p w:rsidR="006A2E97" w:rsidRDefault="006A2E97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201</w:t>
            </w:r>
            <w:r w:rsidR="00E61FCA">
              <w:t>9</w:t>
            </w:r>
          </w:p>
          <w:p w:rsidR="006A2E97" w:rsidRDefault="00E61FCA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2020</w:t>
            </w:r>
          </w:p>
        </w:tc>
        <w:tc>
          <w:tcPr>
            <w:tcW w:w="709" w:type="dxa"/>
          </w:tcPr>
          <w:p w:rsidR="001F7752" w:rsidRDefault="007F6309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2,0</w:t>
            </w:r>
          </w:p>
          <w:p w:rsidR="007F6309" w:rsidRDefault="007F6309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2,0</w:t>
            </w:r>
          </w:p>
          <w:p w:rsidR="007F6309" w:rsidRDefault="007F6309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2,0</w:t>
            </w:r>
          </w:p>
        </w:tc>
        <w:tc>
          <w:tcPr>
            <w:tcW w:w="844" w:type="dxa"/>
          </w:tcPr>
          <w:p w:rsidR="001F7752" w:rsidRDefault="007F6309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2,0</w:t>
            </w:r>
          </w:p>
          <w:p w:rsidR="007F6309" w:rsidRDefault="007F6309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2,0</w:t>
            </w:r>
          </w:p>
          <w:p w:rsidR="007F6309" w:rsidRDefault="007F6309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2,0</w:t>
            </w:r>
          </w:p>
        </w:tc>
        <w:tc>
          <w:tcPr>
            <w:tcW w:w="715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787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932" w:type="dxa"/>
          </w:tcPr>
          <w:p w:rsidR="001F7752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1778" w:type="dxa"/>
          </w:tcPr>
          <w:p w:rsidR="001F7752" w:rsidRPr="00B64C4D" w:rsidRDefault="006A2E9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Администрация сельского поселения «Деревня Ястребовка»</w:t>
            </w:r>
          </w:p>
        </w:tc>
      </w:tr>
      <w:tr w:rsidR="00226CAB" w:rsidTr="0046481E">
        <w:tc>
          <w:tcPr>
            <w:tcW w:w="709" w:type="dxa"/>
          </w:tcPr>
          <w:p w:rsidR="00226CAB" w:rsidRDefault="007F6309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</w:pPr>
            <w:r>
              <w:t>1.7</w:t>
            </w:r>
          </w:p>
        </w:tc>
        <w:tc>
          <w:tcPr>
            <w:tcW w:w="3357" w:type="dxa"/>
          </w:tcPr>
          <w:p w:rsidR="00226CAB" w:rsidRPr="00B64C4D" w:rsidRDefault="00226CAB" w:rsidP="00226CAB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Оказание консультативной, информационной и методологической помощи субъектам малого предпринимательства в организации и ведении бизнеса</w:t>
            </w:r>
          </w:p>
        </w:tc>
        <w:tc>
          <w:tcPr>
            <w:tcW w:w="896" w:type="dxa"/>
          </w:tcPr>
          <w:p w:rsidR="00226CAB" w:rsidRPr="007F6309" w:rsidRDefault="00E61FCA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 w:rsidRPr="007F6309">
              <w:rPr>
                <w:rFonts w:ascii="Times New Roman" w:eastAsia="Times New Roman" w:hAnsi="Times New Roman" w:cs="Times New Roman"/>
                <w:bCs/>
                <w:lang w:eastAsia="ru-RU"/>
              </w:rPr>
              <w:t>2018-2020</w:t>
            </w:r>
          </w:p>
        </w:tc>
        <w:tc>
          <w:tcPr>
            <w:tcW w:w="709" w:type="dxa"/>
          </w:tcPr>
          <w:p w:rsidR="00226CAB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844" w:type="dxa"/>
          </w:tcPr>
          <w:p w:rsidR="00226CAB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715" w:type="dxa"/>
          </w:tcPr>
          <w:p w:rsidR="00226CAB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787" w:type="dxa"/>
          </w:tcPr>
          <w:p w:rsidR="00226CAB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932" w:type="dxa"/>
          </w:tcPr>
          <w:p w:rsidR="00226CAB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</w:pPr>
            <w:r>
              <w:t>-</w:t>
            </w:r>
          </w:p>
        </w:tc>
        <w:tc>
          <w:tcPr>
            <w:tcW w:w="1778" w:type="dxa"/>
          </w:tcPr>
          <w:p w:rsidR="00226CAB" w:rsidRPr="00B64C4D" w:rsidRDefault="006A2E9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Администрация сельского поселения «Деревня Ястребовка»</w:t>
            </w:r>
          </w:p>
        </w:tc>
      </w:tr>
      <w:tr w:rsidR="00226CAB" w:rsidRPr="004D1B76" w:rsidTr="0046481E">
        <w:tc>
          <w:tcPr>
            <w:tcW w:w="709" w:type="dxa"/>
          </w:tcPr>
          <w:p w:rsidR="00226CAB" w:rsidRPr="004D1B76" w:rsidRDefault="007F6309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357" w:type="dxa"/>
          </w:tcPr>
          <w:p w:rsidR="00226CAB" w:rsidRPr="00B64C4D" w:rsidRDefault="00226CAB" w:rsidP="00226CAB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Содействие молодежи в решении вопросов при организации собственного дела</w:t>
            </w:r>
          </w:p>
        </w:tc>
        <w:tc>
          <w:tcPr>
            <w:tcW w:w="896" w:type="dxa"/>
          </w:tcPr>
          <w:p w:rsidR="00226CAB" w:rsidRPr="007F6309" w:rsidRDefault="00E61FCA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F6309">
              <w:rPr>
                <w:rFonts w:ascii="Times New Roman" w:eastAsia="Times New Roman" w:hAnsi="Times New Roman" w:cs="Times New Roman"/>
                <w:bCs/>
                <w:lang w:eastAsia="ru-RU"/>
              </w:rPr>
              <w:t>2018-2020</w:t>
            </w:r>
          </w:p>
        </w:tc>
        <w:tc>
          <w:tcPr>
            <w:tcW w:w="709" w:type="dxa"/>
          </w:tcPr>
          <w:p w:rsidR="00226CAB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226CAB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</w:tcPr>
          <w:p w:rsidR="00226CAB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226CAB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</w:tcPr>
          <w:p w:rsidR="00226CAB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8" w:type="dxa"/>
          </w:tcPr>
          <w:p w:rsidR="00226CAB" w:rsidRPr="00B64C4D" w:rsidRDefault="006A2E9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 xml:space="preserve">Администрация сельского поселения «Деревня </w:t>
            </w:r>
            <w:r w:rsidRPr="00B64C4D">
              <w:rPr>
                <w:rFonts w:ascii="Times New Roman" w:hAnsi="Times New Roman" w:cs="Times New Roman"/>
              </w:rPr>
              <w:lastRenderedPageBreak/>
              <w:t>Ястребовка»</w:t>
            </w:r>
          </w:p>
        </w:tc>
      </w:tr>
      <w:tr w:rsidR="00226CAB" w:rsidRPr="004D1B76" w:rsidTr="0046481E">
        <w:tc>
          <w:tcPr>
            <w:tcW w:w="709" w:type="dxa"/>
          </w:tcPr>
          <w:p w:rsidR="00226CAB" w:rsidRPr="004D1B76" w:rsidRDefault="00226CAB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226CAB" w:rsidRPr="00B64C4D" w:rsidRDefault="00226CAB" w:rsidP="00226CAB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6" w:type="dxa"/>
          </w:tcPr>
          <w:p w:rsidR="00226CAB" w:rsidRPr="004D1B76" w:rsidRDefault="00226CAB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6CAB" w:rsidRPr="004D1B76" w:rsidRDefault="00226CAB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226CAB" w:rsidRPr="004D1B76" w:rsidRDefault="00226CAB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226CAB" w:rsidRPr="004D1B76" w:rsidRDefault="00226CAB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226CAB" w:rsidRPr="004D1B76" w:rsidRDefault="00226CAB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226CAB" w:rsidRPr="004D1B76" w:rsidRDefault="00226CAB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26CAB" w:rsidRPr="004D1B76" w:rsidRDefault="00226CAB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E5C6D" w:rsidRPr="004D1B76" w:rsidTr="00A069C0">
        <w:tc>
          <w:tcPr>
            <w:tcW w:w="10727" w:type="dxa"/>
            <w:gridSpan w:val="9"/>
          </w:tcPr>
          <w:p w:rsidR="00EE5C6D" w:rsidRPr="004D1B76" w:rsidRDefault="006A2E97" w:rsidP="00EE5C6D">
            <w:pPr>
              <w:pStyle w:val="ad"/>
              <w:numPr>
                <w:ilvl w:val="0"/>
                <w:numId w:val="12"/>
              </w:num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D1B76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EE5C6D" w:rsidRPr="004D1B76">
              <w:rPr>
                <w:rFonts w:ascii="Times New Roman" w:hAnsi="Times New Roman" w:cs="Times New Roman"/>
                <w:b/>
              </w:rPr>
              <w:t>Развитие инфраструктуры малого предпринимательства</w:t>
            </w:r>
          </w:p>
        </w:tc>
      </w:tr>
      <w:tr w:rsidR="00226CAB" w:rsidRPr="004D1B76" w:rsidTr="0046481E">
        <w:tc>
          <w:tcPr>
            <w:tcW w:w="709" w:type="dxa"/>
          </w:tcPr>
          <w:p w:rsidR="00226CAB" w:rsidRPr="004D1B76" w:rsidRDefault="00226CAB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226CAB" w:rsidRPr="00B64C4D" w:rsidRDefault="00EE5C6D" w:rsidP="00226CAB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Формирование и ведение Реестра муниципального имущества для предоставлени</w:t>
            </w:r>
            <w:proofErr w:type="gramStart"/>
            <w:r w:rsidRPr="00B64C4D">
              <w:rPr>
                <w:rFonts w:ascii="Times New Roman" w:hAnsi="Times New Roman" w:cs="Times New Roman"/>
              </w:rPr>
              <w:t>я(</w:t>
            </w:r>
            <w:proofErr w:type="gramEnd"/>
            <w:r w:rsidRPr="00B64C4D">
              <w:rPr>
                <w:rFonts w:ascii="Times New Roman" w:hAnsi="Times New Roman" w:cs="Times New Roman"/>
              </w:rPr>
              <w:t xml:space="preserve">на долгосрочной основе, в </w:t>
            </w:r>
            <w:proofErr w:type="spellStart"/>
            <w:r w:rsidRPr="00B64C4D">
              <w:rPr>
                <w:rFonts w:ascii="Times New Roman" w:hAnsi="Times New Roman" w:cs="Times New Roman"/>
              </w:rPr>
              <w:t>т.ч</w:t>
            </w:r>
            <w:proofErr w:type="spellEnd"/>
            <w:r w:rsidRPr="00B64C4D">
              <w:rPr>
                <w:rFonts w:ascii="Times New Roman" w:hAnsi="Times New Roman" w:cs="Times New Roman"/>
              </w:rPr>
              <w:t>. по льготным ставкам арендной платы) субъектам малого предпринимательства(Федеральный закон от 22.07.2008 г. № 159-ФЗ)</w:t>
            </w:r>
          </w:p>
        </w:tc>
        <w:tc>
          <w:tcPr>
            <w:tcW w:w="896" w:type="dxa"/>
          </w:tcPr>
          <w:p w:rsidR="00226CAB" w:rsidRPr="007F6309" w:rsidRDefault="00E61FCA" w:rsidP="00E61FCA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F63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18-2020 </w:t>
            </w:r>
          </w:p>
        </w:tc>
        <w:tc>
          <w:tcPr>
            <w:tcW w:w="709" w:type="dxa"/>
          </w:tcPr>
          <w:p w:rsidR="00226CAB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226CAB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</w:tcPr>
          <w:p w:rsidR="00226CAB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226CAB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</w:tcPr>
          <w:p w:rsidR="00226CAB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8" w:type="dxa"/>
          </w:tcPr>
          <w:p w:rsidR="00226CAB" w:rsidRPr="00B64C4D" w:rsidRDefault="006A2E9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Администрация сельского поселения «Деревня Ястребовка»</w:t>
            </w:r>
          </w:p>
        </w:tc>
      </w:tr>
      <w:tr w:rsidR="00EE5C6D" w:rsidRPr="004D1B76" w:rsidTr="0046481E">
        <w:tc>
          <w:tcPr>
            <w:tcW w:w="709" w:type="dxa"/>
          </w:tcPr>
          <w:p w:rsidR="00EE5C6D" w:rsidRPr="004D1B76" w:rsidRDefault="00EE5C6D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EE5C6D" w:rsidRPr="00B64C4D" w:rsidRDefault="00EE5C6D" w:rsidP="00226CAB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Реализация комплекса мероприятий по устранению административных барьеров на пути развития малого предпринимательства</w:t>
            </w:r>
          </w:p>
        </w:tc>
        <w:tc>
          <w:tcPr>
            <w:tcW w:w="896" w:type="dxa"/>
          </w:tcPr>
          <w:p w:rsidR="00EE5C6D" w:rsidRPr="007F6309" w:rsidRDefault="00E61FCA" w:rsidP="00E61FCA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F63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18-2020 </w:t>
            </w:r>
          </w:p>
        </w:tc>
        <w:tc>
          <w:tcPr>
            <w:tcW w:w="709" w:type="dxa"/>
          </w:tcPr>
          <w:p w:rsidR="00EE5C6D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EE5C6D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</w:tcPr>
          <w:p w:rsidR="00EE5C6D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EE5C6D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</w:tcPr>
          <w:p w:rsidR="00EE5C6D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8" w:type="dxa"/>
          </w:tcPr>
          <w:p w:rsidR="00EE5C6D" w:rsidRPr="00B64C4D" w:rsidRDefault="006A2E9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Администрация сельского поселения «Деревня Ястребовка»</w:t>
            </w:r>
          </w:p>
        </w:tc>
      </w:tr>
      <w:tr w:rsidR="00EE5C6D" w:rsidRPr="004D1B76" w:rsidTr="0046481E">
        <w:tc>
          <w:tcPr>
            <w:tcW w:w="709" w:type="dxa"/>
          </w:tcPr>
          <w:p w:rsidR="00EE5C6D" w:rsidRPr="004D1B76" w:rsidRDefault="00EE5C6D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EE5C6D" w:rsidRPr="00B64C4D" w:rsidRDefault="00EE5C6D" w:rsidP="00226CAB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6" w:type="dxa"/>
          </w:tcPr>
          <w:p w:rsidR="00EE5C6D" w:rsidRPr="004D1B76" w:rsidRDefault="00EE5C6D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E5C6D" w:rsidRPr="004D1B76" w:rsidRDefault="00EE5C6D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EE5C6D" w:rsidRPr="004D1B76" w:rsidRDefault="00EE5C6D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EE5C6D" w:rsidRPr="004D1B76" w:rsidRDefault="00EE5C6D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EE5C6D" w:rsidRPr="004D1B76" w:rsidRDefault="00EE5C6D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EE5C6D" w:rsidRPr="004D1B76" w:rsidRDefault="00EE5C6D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E5C6D" w:rsidRPr="004D1B76" w:rsidRDefault="00EE5C6D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A2E97" w:rsidRPr="004D1B76" w:rsidTr="00ED7072">
        <w:tc>
          <w:tcPr>
            <w:tcW w:w="10727" w:type="dxa"/>
            <w:gridSpan w:val="9"/>
          </w:tcPr>
          <w:p w:rsidR="006A2E97" w:rsidRPr="004D1B76" w:rsidRDefault="006A2E97" w:rsidP="006A2E97">
            <w:pPr>
              <w:pStyle w:val="ad"/>
              <w:numPr>
                <w:ilvl w:val="0"/>
                <w:numId w:val="12"/>
              </w:num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D1B76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4D1B76">
              <w:rPr>
                <w:rFonts w:ascii="Times New Roman" w:hAnsi="Times New Roman" w:cs="Times New Roman"/>
                <w:b/>
              </w:rPr>
              <w:t>Финансовая и имущественная поддержка</w:t>
            </w:r>
          </w:p>
        </w:tc>
      </w:tr>
      <w:tr w:rsidR="00EE5C6D" w:rsidRPr="004D1B76" w:rsidTr="0046481E">
        <w:tc>
          <w:tcPr>
            <w:tcW w:w="709" w:type="dxa"/>
          </w:tcPr>
          <w:p w:rsidR="00EE5C6D" w:rsidRPr="004D1B76" w:rsidRDefault="00EE5C6D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EE5C6D" w:rsidRPr="00B64C4D" w:rsidRDefault="00EE5C6D" w:rsidP="00226CAB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Привлечение субъектов</w:t>
            </w:r>
            <w:r w:rsidR="00A40B30" w:rsidRPr="00B64C4D">
              <w:rPr>
                <w:rFonts w:ascii="Times New Roman" w:hAnsi="Times New Roman" w:cs="Times New Roman"/>
              </w:rPr>
              <w:t xml:space="preserve"> малого предпринимательства к районным и областным конкурсам по финансовой поддержке лучших </w:t>
            </w:r>
            <w:proofErr w:type="spellStart"/>
            <w:r w:rsidR="00A40B30" w:rsidRPr="00B64C4D">
              <w:rPr>
                <w:rFonts w:ascii="Times New Roman" w:hAnsi="Times New Roman" w:cs="Times New Roman"/>
              </w:rPr>
              <w:t>бизне</w:t>
            </w:r>
            <w:proofErr w:type="spellEnd"/>
            <w:r w:rsidR="00A40B30" w:rsidRPr="00B64C4D">
              <w:rPr>
                <w:rFonts w:ascii="Times New Roman" w:hAnsi="Times New Roman" w:cs="Times New Roman"/>
              </w:rPr>
              <w:t>-проектов</w:t>
            </w:r>
          </w:p>
        </w:tc>
        <w:tc>
          <w:tcPr>
            <w:tcW w:w="896" w:type="dxa"/>
          </w:tcPr>
          <w:p w:rsidR="00EE5C6D" w:rsidRPr="007F6309" w:rsidRDefault="00E61FCA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F6309">
              <w:rPr>
                <w:rFonts w:ascii="Times New Roman" w:eastAsia="Times New Roman" w:hAnsi="Times New Roman" w:cs="Times New Roman"/>
                <w:bCs/>
                <w:lang w:eastAsia="ru-RU"/>
              </w:rPr>
              <w:t>2018-2020</w:t>
            </w:r>
          </w:p>
        </w:tc>
        <w:tc>
          <w:tcPr>
            <w:tcW w:w="709" w:type="dxa"/>
          </w:tcPr>
          <w:p w:rsidR="00EE5C6D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EE5C6D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</w:tcPr>
          <w:p w:rsidR="00EE5C6D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EE5C6D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</w:tcPr>
          <w:p w:rsidR="00EE5C6D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8" w:type="dxa"/>
          </w:tcPr>
          <w:p w:rsidR="00EE5C6D" w:rsidRPr="00B64C4D" w:rsidRDefault="006A2E9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Администрация сельского поселения «Деревня Ястребовка»</w:t>
            </w:r>
          </w:p>
        </w:tc>
      </w:tr>
      <w:tr w:rsidR="00A40B30" w:rsidRPr="004D1B76" w:rsidTr="0046481E">
        <w:tc>
          <w:tcPr>
            <w:tcW w:w="709" w:type="dxa"/>
          </w:tcPr>
          <w:p w:rsidR="00A40B30" w:rsidRPr="004D1B76" w:rsidRDefault="00A40B30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A40B30" w:rsidRPr="00B64C4D" w:rsidRDefault="003A223F" w:rsidP="00226CAB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Предоставление в аренду нежилых помещений, земельных участков, находящихся в муниципальной собственности, субъектам малого предпринимательства</w:t>
            </w:r>
          </w:p>
        </w:tc>
        <w:tc>
          <w:tcPr>
            <w:tcW w:w="896" w:type="dxa"/>
          </w:tcPr>
          <w:p w:rsidR="00A40B30" w:rsidRPr="007F6309" w:rsidRDefault="00E61FCA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F6309">
              <w:rPr>
                <w:rFonts w:ascii="Times New Roman" w:eastAsia="Times New Roman" w:hAnsi="Times New Roman" w:cs="Times New Roman"/>
                <w:bCs/>
                <w:lang w:eastAsia="ru-RU"/>
              </w:rPr>
              <w:t>2018-2020</w:t>
            </w:r>
          </w:p>
        </w:tc>
        <w:tc>
          <w:tcPr>
            <w:tcW w:w="709" w:type="dxa"/>
          </w:tcPr>
          <w:p w:rsidR="00A40B30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A40B30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</w:tcPr>
          <w:p w:rsidR="00A40B30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A40B30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</w:tcPr>
          <w:p w:rsidR="00A40B30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8" w:type="dxa"/>
          </w:tcPr>
          <w:p w:rsidR="00A40B30" w:rsidRPr="00B64C4D" w:rsidRDefault="006A2E9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Администрация сельского поселения «Деревня Ястребовка»</w:t>
            </w:r>
          </w:p>
        </w:tc>
      </w:tr>
      <w:tr w:rsidR="003A223F" w:rsidRPr="004D1B76" w:rsidTr="0046481E">
        <w:tc>
          <w:tcPr>
            <w:tcW w:w="709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3A223F" w:rsidRPr="00B64C4D" w:rsidRDefault="003A223F" w:rsidP="00226CAB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Установление понижающего коэффициента при расчете арендной платы за пользование землей и недвижимым имуществом для субъектов малого предпринимательства по приоритетным и социально значимым направлениям малого бизнеса</w:t>
            </w:r>
          </w:p>
        </w:tc>
        <w:tc>
          <w:tcPr>
            <w:tcW w:w="896" w:type="dxa"/>
          </w:tcPr>
          <w:p w:rsidR="003A223F" w:rsidRPr="007F6309" w:rsidRDefault="00E61FCA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F6309">
              <w:rPr>
                <w:rFonts w:ascii="Times New Roman" w:eastAsia="Times New Roman" w:hAnsi="Times New Roman" w:cs="Times New Roman"/>
                <w:bCs/>
                <w:lang w:eastAsia="ru-RU"/>
              </w:rPr>
              <w:t>2018-2020</w:t>
            </w:r>
          </w:p>
        </w:tc>
        <w:tc>
          <w:tcPr>
            <w:tcW w:w="709" w:type="dxa"/>
          </w:tcPr>
          <w:p w:rsidR="003A223F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A223F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</w:tcPr>
          <w:p w:rsidR="003A223F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3A223F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</w:tcPr>
          <w:p w:rsidR="003A223F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8" w:type="dxa"/>
          </w:tcPr>
          <w:p w:rsidR="003A223F" w:rsidRPr="00B64C4D" w:rsidRDefault="006A2E9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Администрация сельского поселения «Деревня Ястребовка»</w:t>
            </w:r>
          </w:p>
        </w:tc>
      </w:tr>
      <w:tr w:rsidR="003A223F" w:rsidRPr="004D1B76" w:rsidTr="0046481E">
        <w:tc>
          <w:tcPr>
            <w:tcW w:w="709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3A223F" w:rsidRPr="00B64C4D" w:rsidRDefault="003A223F" w:rsidP="00226CAB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Создание условий для участия субъектов малого и среднего предпринимательства в размещении муниципального заказа</w:t>
            </w:r>
          </w:p>
        </w:tc>
        <w:tc>
          <w:tcPr>
            <w:tcW w:w="896" w:type="dxa"/>
          </w:tcPr>
          <w:p w:rsidR="003A223F" w:rsidRPr="007F6309" w:rsidRDefault="00E61FCA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F6309">
              <w:rPr>
                <w:rFonts w:ascii="Times New Roman" w:eastAsia="Times New Roman" w:hAnsi="Times New Roman" w:cs="Times New Roman"/>
                <w:bCs/>
                <w:lang w:eastAsia="ru-RU"/>
              </w:rPr>
              <w:t>2018-2020</w:t>
            </w:r>
          </w:p>
        </w:tc>
        <w:tc>
          <w:tcPr>
            <w:tcW w:w="709" w:type="dxa"/>
          </w:tcPr>
          <w:p w:rsidR="003A223F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A223F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</w:tcPr>
          <w:p w:rsidR="003A223F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</w:tcPr>
          <w:p w:rsidR="003A223F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</w:tcPr>
          <w:p w:rsidR="003A223F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8" w:type="dxa"/>
          </w:tcPr>
          <w:p w:rsidR="003A223F" w:rsidRPr="00B64C4D" w:rsidRDefault="006A2E97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Администрация сельского поселения «Деревня Ястребовка»</w:t>
            </w:r>
          </w:p>
        </w:tc>
      </w:tr>
      <w:tr w:rsidR="003A223F" w:rsidRPr="004D1B76" w:rsidTr="0046481E">
        <w:tc>
          <w:tcPr>
            <w:tcW w:w="709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3A223F" w:rsidRPr="00B64C4D" w:rsidRDefault="003A223F" w:rsidP="00226CAB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6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223F" w:rsidRPr="004D1B76" w:rsidTr="00FE0E95">
        <w:tc>
          <w:tcPr>
            <w:tcW w:w="10727" w:type="dxa"/>
            <w:gridSpan w:val="9"/>
          </w:tcPr>
          <w:p w:rsidR="003A223F" w:rsidRPr="004D1B76" w:rsidRDefault="006A2E97" w:rsidP="006A2E97">
            <w:pPr>
              <w:pStyle w:val="ad"/>
              <w:numPr>
                <w:ilvl w:val="0"/>
                <w:numId w:val="12"/>
              </w:num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4D1B76">
              <w:rPr>
                <w:rFonts w:ascii="Times New Roman" w:hAnsi="Times New Roman" w:cs="Times New Roman"/>
                <w:b/>
              </w:rPr>
              <w:t>Организационное обеспечение малого предпринимательства</w:t>
            </w:r>
          </w:p>
        </w:tc>
      </w:tr>
      <w:tr w:rsidR="003A223F" w:rsidRPr="004D1B76" w:rsidTr="0046481E">
        <w:tc>
          <w:tcPr>
            <w:tcW w:w="709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3A223F" w:rsidRPr="00B64C4D" w:rsidRDefault="003A223F" w:rsidP="00226CAB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 xml:space="preserve">Отбор лучших предпринимателей поселения для предоставления к награждению Главы </w:t>
            </w:r>
            <w:proofErr w:type="spellStart"/>
            <w:r w:rsidRPr="00B64C4D">
              <w:rPr>
                <w:rFonts w:ascii="Times New Roman" w:hAnsi="Times New Roman" w:cs="Times New Roman"/>
              </w:rPr>
              <w:t>Ферзиковского</w:t>
            </w:r>
            <w:proofErr w:type="spellEnd"/>
            <w:r w:rsidRPr="00B64C4D">
              <w:rPr>
                <w:rFonts w:ascii="Times New Roman" w:hAnsi="Times New Roman" w:cs="Times New Roman"/>
              </w:rPr>
              <w:t xml:space="preserve"> муниципального района, Губернатора, Калужской области</w:t>
            </w:r>
          </w:p>
        </w:tc>
        <w:tc>
          <w:tcPr>
            <w:tcW w:w="896" w:type="dxa"/>
          </w:tcPr>
          <w:p w:rsidR="003A223F" w:rsidRPr="007F6309" w:rsidRDefault="00E61FCA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F6309">
              <w:rPr>
                <w:rFonts w:ascii="Times New Roman" w:eastAsia="Times New Roman" w:hAnsi="Times New Roman" w:cs="Times New Roman"/>
                <w:bCs/>
                <w:lang w:eastAsia="ru-RU"/>
              </w:rPr>
              <w:t>2018-2020</w:t>
            </w:r>
          </w:p>
        </w:tc>
        <w:tc>
          <w:tcPr>
            <w:tcW w:w="709" w:type="dxa"/>
          </w:tcPr>
          <w:p w:rsidR="003A223F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3A223F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3A223F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</w:tcPr>
          <w:p w:rsidR="003A223F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3A223F" w:rsidRPr="004D1B76" w:rsidRDefault="00B64C4D" w:rsidP="00B64C4D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B64C4D">
              <w:rPr>
                <w:rFonts w:ascii="Times New Roman" w:hAnsi="Times New Roman" w:cs="Times New Roman"/>
              </w:rPr>
              <w:t>Администрация сельского поселения «Деревня Ястребовка</w:t>
            </w:r>
            <w:bookmarkEnd w:id="0"/>
            <w:r w:rsidRPr="004D1B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A223F" w:rsidRPr="004D1B76" w:rsidTr="0046481E">
        <w:tc>
          <w:tcPr>
            <w:tcW w:w="709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3A223F" w:rsidRPr="00B64C4D" w:rsidRDefault="003A223F" w:rsidP="00226CAB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4C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6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223F" w:rsidRPr="004D1B76" w:rsidTr="0046481E">
        <w:tc>
          <w:tcPr>
            <w:tcW w:w="709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:rsidR="003A223F" w:rsidRPr="004D1B76" w:rsidRDefault="003A223F" w:rsidP="00226CAB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4D1B7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96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A223F" w:rsidRPr="004D1B76" w:rsidRDefault="007F6309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44" w:type="dxa"/>
          </w:tcPr>
          <w:p w:rsidR="003A223F" w:rsidRPr="004D1B76" w:rsidRDefault="007F6309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15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A223F" w:rsidRPr="004D1B76" w:rsidRDefault="003A223F" w:rsidP="00C94241">
            <w:p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C94241" w:rsidRPr="004D1B76" w:rsidRDefault="00C94241" w:rsidP="00C94241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sectPr w:rsidR="00C94241" w:rsidRPr="004D1B76" w:rsidSect="00647DD3">
      <w:pgSz w:w="11906" w:h="16838"/>
      <w:pgMar w:top="720" w:right="720" w:bottom="720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62D5"/>
    <w:multiLevelType w:val="hybridMultilevel"/>
    <w:tmpl w:val="25D487A6"/>
    <w:lvl w:ilvl="0" w:tplc="E2CC5C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24592A81"/>
    <w:multiLevelType w:val="hybridMultilevel"/>
    <w:tmpl w:val="832A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3678F"/>
    <w:multiLevelType w:val="hybridMultilevel"/>
    <w:tmpl w:val="CA8E5366"/>
    <w:lvl w:ilvl="0" w:tplc="0B30700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6F266E"/>
    <w:multiLevelType w:val="multilevel"/>
    <w:tmpl w:val="2B4ECEFA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BA4C5A"/>
    <w:multiLevelType w:val="multilevel"/>
    <w:tmpl w:val="DD221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4872972"/>
    <w:multiLevelType w:val="multilevel"/>
    <w:tmpl w:val="8FA64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C7FD0"/>
    <w:multiLevelType w:val="hybridMultilevel"/>
    <w:tmpl w:val="2968CA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EE4D33"/>
    <w:multiLevelType w:val="multilevel"/>
    <w:tmpl w:val="AA145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D354F"/>
    <w:multiLevelType w:val="hybridMultilevel"/>
    <w:tmpl w:val="B8DC669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74B628DE"/>
    <w:multiLevelType w:val="hybridMultilevel"/>
    <w:tmpl w:val="64B2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F5E30"/>
    <w:multiLevelType w:val="multilevel"/>
    <w:tmpl w:val="3622438A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7F250142"/>
    <w:multiLevelType w:val="multilevel"/>
    <w:tmpl w:val="BC6284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D7"/>
    <w:rsid w:val="000127B6"/>
    <w:rsid w:val="000F52DD"/>
    <w:rsid w:val="001155C0"/>
    <w:rsid w:val="00185E07"/>
    <w:rsid w:val="001D60C0"/>
    <w:rsid w:val="001F7752"/>
    <w:rsid w:val="00226CAB"/>
    <w:rsid w:val="00275BA9"/>
    <w:rsid w:val="00295E90"/>
    <w:rsid w:val="002E19E7"/>
    <w:rsid w:val="0039490E"/>
    <w:rsid w:val="003A223F"/>
    <w:rsid w:val="003E4580"/>
    <w:rsid w:val="003E74B8"/>
    <w:rsid w:val="00441A6E"/>
    <w:rsid w:val="0046481E"/>
    <w:rsid w:val="004B6A98"/>
    <w:rsid w:val="004C2710"/>
    <w:rsid w:val="004D1B76"/>
    <w:rsid w:val="005439AA"/>
    <w:rsid w:val="0062669B"/>
    <w:rsid w:val="00647DD3"/>
    <w:rsid w:val="006A2E97"/>
    <w:rsid w:val="00701C9F"/>
    <w:rsid w:val="007C0BD7"/>
    <w:rsid w:val="007E4ED8"/>
    <w:rsid w:val="007F5F2A"/>
    <w:rsid w:val="007F6309"/>
    <w:rsid w:val="00837FB2"/>
    <w:rsid w:val="008B3437"/>
    <w:rsid w:val="008B7EC3"/>
    <w:rsid w:val="009E7303"/>
    <w:rsid w:val="009F1BD2"/>
    <w:rsid w:val="00A40B30"/>
    <w:rsid w:val="00B23F76"/>
    <w:rsid w:val="00B64C4D"/>
    <w:rsid w:val="00B65C96"/>
    <w:rsid w:val="00BD1296"/>
    <w:rsid w:val="00C20887"/>
    <w:rsid w:val="00C71439"/>
    <w:rsid w:val="00C91AA3"/>
    <w:rsid w:val="00C94241"/>
    <w:rsid w:val="00CB1169"/>
    <w:rsid w:val="00CE3CE7"/>
    <w:rsid w:val="00D14BC9"/>
    <w:rsid w:val="00D25BDD"/>
    <w:rsid w:val="00D40E20"/>
    <w:rsid w:val="00D90AAB"/>
    <w:rsid w:val="00DE79B5"/>
    <w:rsid w:val="00E61FCA"/>
    <w:rsid w:val="00E67520"/>
    <w:rsid w:val="00E8742F"/>
    <w:rsid w:val="00EE5C6D"/>
    <w:rsid w:val="00F8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F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A441F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946988"/>
  </w:style>
  <w:style w:type="character" w:customStyle="1" w:styleId="a5">
    <w:name w:val="Нижний колонтитул Знак"/>
    <w:basedOn w:val="a0"/>
    <w:uiPriority w:val="99"/>
    <w:rsid w:val="00946988"/>
  </w:style>
  <w:style w:type="character" w:customStyle="1" w:styleId="-">
    <w:name w:val="Интернет-ссылка"/>
    <w:basedOn w:val="a0"/>
    <w:uiPriority w:val="99"/>
    <w:unhideWhenUsed/>
    <w:rsid w:val="007F1B18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b w:val="0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rsid w:val="00A441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65DA4"/>
    <w:pPr>
      <w:ind w:left="720"/>
      <w:contextualSpacing/>
    </w:pPr>
  </w:style>
  <w:style w:type="paragraph" w:styleId="ae">
    <w:name w:val="Block Text"/>
    <w:basedOn w:val="a"/>
    <w:uiPriority w:val="99"/>
    <w:semiHidden/>
    <w:unhideWhenUsed/>
    <w:rsid w:val="00EE605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">
    <w:name w:val="header"/>
    <w:basedOn w:val="a"/>
    <w:uiPriority w:val="99"/>
    <w:unhideWhenUsed/>
    <w:rsid w:val="0094698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9469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rsid w:val="00B67646"/>
    <w:pPr>
      <w:suppressAutoHyphens/>
      <w:spacing w:line="240" w:lineRule="auto"/>
    </w:pPr>
    <w:rPr>
      <w:rFonts w:ascii="Times New Roman" w:hAnsi="Times New Roman" w:cs="Times New Roman"/>
    </w:rPr>
  </w:style>
  <w:style w:type="paragraph" w:customStyle="1" w:styleId="af1">
    <w:name w:val="Содержимое врезки"/>
    <w:basedOn w:val="a"/>
  </w:style>
  <w:style w:type="table" w:styleId="af2">
    <w:name w:val="Table Grid"/>
    <w:basedOn w:val="a1"/>
    <w:uiPriority w:val="59"/>
    <w:rsid w:val="00C942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F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A441F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946988"/>
  </w:style>
  <w:style w:type="character" w:customStyle="1" w:styleId="a5">
    <w:name w:val="Нижний колонтитул Знак"/>
    <w:basedOn w:val="a0"/>
    <w:uiPriority w:val="99"/>
    <w:rsid w:val="00946988"/>
  </w:style>
  <w:style w:type="character" w:customStyle="1" w:styleId="-">
    <w:name w:val="Интернет-ссылка"/>
    <w:basedOn w:val="a0"/>
    <w:uiPriority w:val="99"/>
    <w:unhideWhenUsed/>
    <w:rsid w:val="007F1B18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b w:val="0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rsid w:val="00A441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65DA4"/>
    <w:pPr>
      <w:ind w:left="720"/>
      <w:contextualSpacing/>
    </w:pPr>
  </w:style>
  <w:style w:type="paragraph" w:styleId="ae">
    <w:name w:val="Block Text"/>
    <w:basedOn w:val="a"/>
    <w:uiPriority w:val="99"/>
    <w:semiHidden/>
    <w:unhideWhenUsed/>
    <w:rsid w:val="00EE605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">
    <w:name w:val="header"/>
    <w:basedOn w:val="a"/>
    <w:uiPriority w:val="99"/>
    <w:unhideWhenUsed/>
    <w:rsid w:val="0094698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9469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rsid w:val="00B67646"/>
    <w:pPr>
      <w:suppressAutoHyphens/>
      <w:spacing w:line="240" w:lineRule="auto"/>
    </w:pPr>
    <w:rPr>
      <w:rFonts w:ascii="Times New Roman" w:hAnsi="Times New Roman" w:cs="Times New Roman"/>
    </w:rPr>
  </w:style>
  <w:style w:type="paragraph" w:customStyle="1" w:styleId="af1">
    <w:name w:val="Содержимое врезки"/>
    <w:basedOn w:val="a"/>
  </w:style>
  <w:style w:type="table" w:styleId="af2">
    <w:name w:val="Table Grid"/>
    <w:basedOn w:val="a1"/>
    <w:uiPriority w:val="59"/>
    <w:rsid w:val="00C942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F0E1-8D88-4E1B-9B77-9CECCD55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6-15T08:09:00Z</cp:lastPrinted>
  <dcterms:created xsi:type="dcterms:W3CDTF">2016-11-14T06:37:00Z</dcterms:created>
  <dcterms:modified xsi:type="dcterms:W3CDTF">2018-06-18T08:28:00Z</dcterms:modified>
  <dc:language>ru-RU</dc:language>
</cp:coreProperties>
</file>